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72"/>
          <w:szCs w:val="7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Gárdonyi Géza Ciszterci Gimnázium és Kollégium</w:t>
      </w: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Eger</w:t>
      </w: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A83A8B" w:rsidRPr="00106879" w:rsidRDefault="00AF5F22">
      <w:pPr>
        <w:spacing w:after="0" w:line="265" w:lineRule="auto"/>
        <w:ind w:left="10" w:right="287" w:hanging="10"/>
        <w:jc w:val="center"/>
        <w:rPr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A tan</w:t>
      </w:r>
      <w:r w:rsidRPr="00106879">
        <w:rPr>
          <w:rStyle w:val="Egyiksem"/>
          <w:rFonts w:ascii="Times New Roman" w:hAnsi="Times New Roman"/>
          <w:b/>
          <w:bCs/>
          <w:sz w:val="72"/>
          <w:szCs w:val="72"/>
          <w:lang w:val="fr-FR"/>
        </w:rPr>
        <w:t>é</w:t>
      </w: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helyi rendje  </w:t>
      </w:r>
    </w:p>
    <w:p w:rsidR="00A83A8B" w:rsidRPr="00106879" w:rsidRDefault="009737EC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1</w:t>
      </w:r>
      <w:r w:rsidR="00DB47A6" w:rsidRPr="00106879">
        <w:rPr>
          <w:rStyle w:val="Egyiksem"/>
          <w:rFonts w:ascii="Times New Roman" w:hAnsi="Times New Roman"/>
          <w:b/>
          <w:bCs/>
          <w:sz w:val="72"/>
          <w:szCs w:val="72"/>
        </w:rPr>
        <w:t>/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2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>. tan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  <w:lang w:val="fr-FR"/>
        </w:rPr>
        <w:t>é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</w:t>
      </w:r>
    </w:p>
    <w:p w:rsidR="00A83A8B" w:rsidRPr="00106879" w:rsidRDefault="001B75C0" w:rsidP="006F09C8">
      <w:pPr>
        <w:spacing w:after="1077" w:line="265" w:lineRule="auto"/>
        <w:ind w:right="283"/>
        <w:jc w:val="center"/>
        <w:rPr>
          <w:rStyle w:val="Egyiksem"/>
          <w:sz w:val="32"/>
          <w:szCs w:val="32"/>
        </w:rPr>
      </w:pPr>
      <w:proofErr w:type="gramStart"/>
      <w:r w:rsidRPr="00106879">
        <w:rPr>
          <w:rStyle w:val="Egyiksem"/>
          <w:rFonts w:ascii="Times New Roman" w:hAnsi="Times New Roman"/>
          <w:b/>
          <w:bCs/>
          <w:sz w:val="32"/>
          <w:szCs w:val="32"/>
        </w:rPr>
        <w:t>az</w:t>
      </w:r>
      <w:proofErr w:type="gramEnd"/>
      <w:r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>EMMI</w:t>
      </w:r>
      <w:r w:rsidR="008930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27/2020. (VIII.11.)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rendelete alapján</w:t>
      </w: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Pr="008B5FD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Vezetői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: minden h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="00AB6A53">
        <w:rPr>
          <w:rStyle w:val="Egyiksem"/>
          <w:rFonts w:ascii="Times New Roman" w:hAnsi="Times New Roman"/>
          <w:b/>
          <w:color w:val="auto"/>
          <w:sz w:val="24"/>
          <w:szCs w:val="24"/>
        </w:rPr>
        <w:t>tfőn 09.00</w:t>
      </w:r>
    </w:p>
    <w:p w:rsidR="00A83A8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en-US"/>
        </w:rPr>
        <w:t>Nevel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őtestületi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: f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vente</w:t>
      </w:r>
      <w:r w:rsidR="003343C0"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nt szükség esetén</w:t>
      </w:r>
    </w:p>
    <w:p w:rsidR="003343C0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-vezetői értekezlet: félévente, valamint szükség szerint</w:t>
      </w:r>
    </w:p>
    <w:p w:rsidR="00FB1D27" w:rsidRPr="008B5FDB" w:rsidRDefault="00FB1D27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ek értekezlete: félévente, valamint szükség szerint</w:t>
      </w:r>
    </w:p>
    <w:p w:rsidR="00A83A8B" w:rsidRPr="00FB1D27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Információs nevelőtestületi értekezlet</w:t>
      </w:r>
      <w:r w:rsidR="007105BE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/ pedagógus katekézis</w:t>
      </w:r>
      <w:r w:rsidR="00AF5F22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6D7760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minden kedden a 7</w:t>
      </w:r>
      <w:r w:rsidR="00883B74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. órában</w:t>
      </w:r>
      <w:r w:rsidR="00AB6A53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(14.00-14.40)</w:t>
      </w:r>
    </w:p>
    <w:p w:rsidR="006F09C8" w:rsidRPr="008B5FDB" w:rsidRDefault="006F09C8">
      <w:pPr>
        <w:spacing w:after="0" w:line="240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br w:type="page"/>
      </w:r>
    </w:p>
    <w:p w:rsidR="009737EC" w:rsidRPr="008B5FDB" w:rsidRDefault="00D145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17-19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,</w:t>
      </w:r>
      <w:r w:rsidR="00C32A9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yatábor – Gárdonyi 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a Ciszterci Gimnáziu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870DB3" w:rsidRPr="005E4201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7. </w:t>
      </w:r>
      <w:r w:rsidR="00F936F9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-15.00 Az 5. 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vfolyam ismerked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se az int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nnyel</w:t>
      </w:r>
      <w:r w:rsidR="00264DCA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Gólyanap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6027B"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keténé Kovács Ildikó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9B445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C4ADA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9. </w:t>
      </w:r>
      <w:r w:rsidR="00F936F9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CC4ADA" w:rsidRPr="009B4454" w:rsidRDefault="00CC4AD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color w:val="auto"/>
          <w:sz w:val="24"/>
          <w:szCs w:val="24"/>
        </w:rPr>
        <w:t>Szent Bernát nap Zircen</w:t>
      </w:r>
    </w:p>
    <w:p w:rsidR="00A83A8B" w:rsidRPr="009B44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D30FA6" w:rsidRPr="00381B4D" w:rsidRDefault="00D30FA6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3</w:t>
      </w:r>
      <w:proofErr w:type="gramStart"/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</w:t>
      </w:r>
      <w:proofErr w:type="gramEnd"/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4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5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hétfő, kedd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) </w:t>
      </w:r>
    </w:p>
    <w:p w:rsidR="00381B4D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</w:t>
      </w:r>
      <w:r w:rsidR="00381B4D"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  <w:r w:rsid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381B4D" w:rsidRP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m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unkaközösségi </w:t>
      </w:r>
      <w:r w:rsidR="00D139D2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terv</w:t>
      </w:r>
      <w:r w:rsidR="002472E8">
        <w:rPr>
          <w:rStyle w:val="Egyiksem"/>
          <w:rFonts w:ascii="Times New Roman" w:hAnsi="Times New Roman"/>
          <w:bCs/>
          <w:color w:val="auto"/>
          <w:sz w:val="24"/>
          <w:szCs w:val="24"/>
        </w:rPr>
        <w:t>ek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leadási határideje 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5. 8.00 óra.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ivéve osztályfőnöki </w:t>
      </w:r>
      <w:r w:rsidR="002472E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unkaterv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FF0000"/>
          <w:sz w:val="24"/>
          <w:szCs w:val="24"/>
        </w:rPr>
      </w:pPr>
    </w:p>
    <w:p w:rsidR="00932578" w:rsidRPr="00887970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hittan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pedagógiai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és kollégium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932578" w:rsidRPr="00887970" w:rsidRDefault="00F936F9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estnevelé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informatika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D81EEA" w:rsidRPr="00887970" w:rsidRDefault="00D81EEA" w:rsidP="00D81EE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2. idegen nyelv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örténelem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ermészettudományi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tematika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4. 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4. </w:t>
      </w:r>
      <w:r w:rsidR="00D34F79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ngol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4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osztályfőnöki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5. 14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D30FA6" w:rsidRDefault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123A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:00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="008C00DA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94277" w:rsidRP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:00 Alakuló értekezlet a díszteremben</w:t>
      </w:r>
    </w:p>
    <w:p w:rsidR="00794277" w:rsidRDefault="00794277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.00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="0014548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097C29" w:rsidRPr="008B5FDB" w:rsidRDefault="00097C2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. szerda</w:t>
      </w: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8.00 Dokumentáció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</w:p>
    <w:p w:rsidR="00DB14D5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D71DD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0639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(Kismaros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ciszterci nővérek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7E6930" w:rsidRPr="008B5FDB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Indulás: 07.00 (Dr. Nagy János út)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DD29A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Karóczkai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8332EE" w:rsidRPr="00123A22" w:rsidRDefault="008332E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7. péntek</w:t>
      </w:r>
    </w:p>
    <w:p w:rsidR="007E6930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>rtekezlet a díszteremben</w:t>
      </w:r>
    </w:p>
    <w:p w:rsidR="003D3869" w:rsidRPr="00A56AC1" w:rsidRDefault="007E6930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2.00 Közös ebéd</w:t>
      </w:r>
      <w:r w:rsidR="003D3869"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3D3869" w:rsidRDefault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DB14D5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1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augusztus 30-31.</w:t>
      </w:r>
    </w:p>
    <w:p w:rsidR="007E6930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7E6930" w:rsidRDefault="007E6930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P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31. 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4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iumi be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7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.00 Kol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szülői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z 5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szüleine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</w:t>
      </w:r>
      <w:r w:rsidR="00123A22">
        <w:rPr>
          <w:rStyle w:val="Egyiksem"/>
          <w:rFonts w:ascii="Times New Roman" w:hAnsi="Times New Roman"/>
          <w:color w:val="auto"/>
          <w:sz w:val="24"/>
          <w:szCs w:val="24"/>
        </w:rPr>
        <w:t xml:space="preserve"> C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oportmegbe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AF7402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1. 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bCs/>
          <w:color w:val="auto"/>
          <w:sz w:val="24"/>
          <w:szCs w:val="24"/>
          <w:lang w:val="fr-FR"/>
        </w:rPr>
        <w:t>Els</w:t>
      </w:r>
      <w:r w:rsidRPr="00AF7402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ő tanítási nap 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00 sorakozó a Szent Bernát udvaron osztályok szerint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30 Indulás a Dr. Kemény Ferenc Városi Sportcsarnokba</w:t>
      </w:r>
    </w:p>
    <w:p w:rsidR="00A83A8B" w:rsidRP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9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>.00-1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1.00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="00223F1B" w:rsidRPr="00AF7402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mise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s ünneps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g „Veni Sancte”. </w:t>
      </w:r>
    </w:p>
    <w:p w:rsidR="0063725D" w:rsidRPr="00AF7402" w:rsidRDefault="0063725D" w:rsidP="0063725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Szentmise után 13.30-ig osztá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i táj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oztatás (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rák) az osztálytermekben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AF7402" w:rsidRDefault="006D700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nyvelni:</w:t>
      </w:r>
      <w:r w:rsidR="009D506F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”Veni Sancte tan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ó ünneps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g” 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AF7E23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2. 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Második tanítási nap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arend szerinti tanítás</w:t>
      </w:r>
    </w:p>
    <w:p w:rsidR="00A83A8B" w:rsidRPr="009D506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6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</w:t>
      </w:r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</w:rPr>
        <w:t>adminisztráci</w:t>
      </w:r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ó</w:t>
      </w:r>
      <w:r w:rsidRPr="006D700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79632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2D23C4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032F1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E360E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Előrehozott, s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intemelő, p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, javító éretts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gi vizsgára jelentke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E14EC" w:rsidRPr="008B5FDB" w:rsidRDefault="003E14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F23CA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D76D9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3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="00AF5F22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Eger v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árosának a bemutatása</w:t>
      </w:r>
      <w:r w:rsidR="0039657C" w:rsidRPr="00F23CA8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417AB9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emlékek</w:t>
      </w:r>
      <w:r w:rsidR="00186DA7" w:rsidRPr="00F23CA8">
        <w:rPr>
          <w:rStyle w:val="Egyiksem"/>
          <w:rFonts w:ascii="Times New Roman" w:hAnsi="Times New Roman"/>
          <w:color w:val="auto"/>
          <w:sz w:val="24"/>
          <w:szCs w:val="24"/>
        </w:rPr>
        <w:t>, helyek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meglátogatása a kol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gisták számára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, tűz-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s balesetv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delmi táj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koztatás a kol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giumban. </w:t>
      </w:r>
    </w:p>
    <w:p w:rsidR="00C17E7E" w:rsidRPr="00F23CA8" w:rsidRDefault="00C17E7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Néptánc, társastánc, 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zínjátszókör,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nekkari foglalkozások szervezése (9-11. évfolyamos diákoknak)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FF0000"/>
          <w:sz w:val="24"/>
          <w:szCs w:val="24"/>
        </w:rPr>
      </w:pPr>
      <w:r w:rsidRPr="007D76D9">
        <w:rPr>
          <w:rStyle w:val="Egyiksem"/>
          <w:b/>
          <w:color w:val="FF0000"/>
          <w:sz w:val="24"/>
          <w:szCs w:val="24"/>
        </w:rPr>
        <w:t>202</w:t>
      </w:r>
      <w:r w:rsidR="000C73E8">
        <w:rPr>
          <w:rStyle w:val="Egyiksem"/>
          <w:b/>
          <w:color w:val="FF0000"/>
          <w:sz w:val="24"/>
          <w:szCs w:val="24"/>
        </w:rPr>
        <w:t>1</w:t>
      </w:r>
      <w:r w:rsidRPr="007D76D9">
        <w:rPr>
          <w:rStyle w:val="Egyiksem"/>
          <w:b/>
          <w:color w:val="FF0000"/>
          <w:sz w:val="24"/>
          <w:szCs w:val="24"/>
        </w:rPr>
        <w:t xml:space="preserve">. szeptember </w:t>
      </w:r>
    </w:p>
    <w:p w:rsidR="00510DAD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FF0000"/>
          <w:sz w:val="24"/>
          <w:szCs w:val="24"/>
        </w:rPr>
      </w:pPr>
      <w:r w:rsidRPr="007D76D9">
        <w:rPr>
          <w:rStyle w:val="Egyiksem"/>
          <w:b/>
          <w:color w:val="FF0000"/>
          <w:sz w:val="24"/>
          <w:szCs w:val="24"/>
        </w:rPr>
        <w:t xml:space="preserve">Határtalanul! </w:t>
      </w:r>
      <w:proofErr w:type="gramStart"/>
      <w:r w:rsidRPr="007D76D9">
        <w:rPr>
          <w:rStyle w:val="Egyiksem"/>
          <w:b/>
          <w:color w:val="FF0000"/>
          <w:sz w:val="24"/>
          <w:szCs w:val="24"/>
        </w:rPr>
        <w:t>program</w:t>
      </w:r>
      <w:r w:rsidR="000C73E8">
        <w:rPr>
          <w:rStyle w:val="Egyiksem"/>
          <w:b/>
          <w:color w:val="FF0000"/>
          <w:sz w:val="24"/>
          <w:szCs w:val="24"/>
        </w:rPr>
        <w:t>ok</w:t>
      </w:r>
      <w:proofErr w:type="gramEnd"/>
      <w:r w:rsidRPr="007D76D9">
        <w:rPr>
          <w:rStyle w:val="Egyiksem"/>
          <w:b/>
          <w:color w:val="FF0000"/>
          <w:sz w:val="24"/>
          <w:szCs w:val="24"/>
        </w:rPr>
        <w:t xml:space="preserve"> – </w:t>
      </w:r>
      <w:r w:rsidR="00615433">
        <w:rPr>
          <w:rStyle w:val="Egyiksem"/>
          <w:b/>
          <w:color w:val="FF0000"/>
          <w:sz w:val="24"/>
          <w:szCs w:val="24"/>
        </w:rPr>
        <w:t>???</w:t>
      </w:r>
    </w:p>
    <w:p w:rsidR="00510DAD" w:rsidRPr="007D76D9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="000C73E8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</w:t>
      </w:r>
      <w:proofErr w:type="gramStart"/>
      <w:r w:rsidR="000C73E8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: …</w:t>
      </w:r>
      <w:proofErr w:type="gramEnd"/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osztályfőnök</w:t>
      </w:r>
    </w:p>
    <w:p w:rsidR="00510DAD" w:rsidRPr="008B5FDB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r 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ülői értekezlet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 xml:space="preserve"> órától 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5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 a 9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szülőknek igazg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 tá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1751C0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a díszterem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szülő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minde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nak az osztálytermekben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3575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5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z emelt szintű csoportok és a szakkörök létszámának véglegesítése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, szakk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be va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. </w:t>
      </w:r>
    </w:p>
    <w:p w:rsid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remcse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, emelt szintű órák, szak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hely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, ide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 leadási határideje.</w:t>
      </w:r>
    </w:p>
    <w:p w:rsidR="00A83A8B" w:rsidRP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soport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sorok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e</w:t>
      </w:r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, osztályfőnöki adminisztrációs tevékenységek elvégzése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a DINA-ban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3E267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 igazgató,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03D4C" w:rsidRPr="008B5FDB" w:rsidRDefault="00203D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C73E8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)</w:t>
      </w: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r w:rsidR="009A1459"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 (Felsőtárkány) a 7.c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 tanu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3F19FE" w:rsidRPr="00F23CA8" w:rsidRDefault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8B0FD9" w:rsidRPr="00F23CA8" w:rsidRDefault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0-24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 (Felsőtárkány) a 8.c osztály tanu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9A1459" w:rsidRDefault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14. - október 22.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Digitális nyelvi próbamérés francia nyelvből </w:t>
      </w:r>
      <w:r w:rsidRPr="00A56AC1"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>7</w:t>
      </w:r>
      <w:proofErr w:type="gramStart"/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>.c</w:t>
      </w:r>
      <w:proofErr w:type="gramEnd"/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s a 8.c osztály tanul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Szabolcsiné Ménes Rita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 xml:space="preserve"> tan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334817" w:rsidRDefault="0033481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Pr="0033481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3F423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C73E8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3D4C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431E0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>OKTV versenyek jelentkez</w:t>
      </w:r>
      <w:r w:rsidRPr="00431E0A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431E0A" w:rsidRPr="00431E0A" w:rsidRDefault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615433">
        <w:rPr>
          <w:rStyle w:val="Egyiksem"/>
          <w:b/>
          <w:color w:val="auto"/>
          <w:sz w:val="24"/>
          <w:szCs w:val="24"/>
        </w:rPr>
        <w:t>2021. szeptember 21. kedd</w:t>
      </w: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 xml:space="preserve">Írásbeli, szóbeli osztályozó vizsgák </w:t>
      </w:r>
      <w:r w:rsidR="00615433" w:rsidRPr="00615433">
        <w:rPr>
          <w:rStyle w:val="Egyiksem"/>
          <w:color w:val="auto"/>
          <w:sz w:val="24"/>
          <w:szCs w:val="24"/>
        </w:rPr>
        <w:t>határideje (</w:t>
      </w:r>
      <w:r w:rsidR="00615433">
        <w:rPr>
          <w:rStyle w:val="Egyiksem"/>
          <w:color w:val="auto"/>
          <w:sz w:val="24"/>
          <w:szCs w:val="24"/>
        </w:rPr>
        <w:t xml:space="preserve">az </w:t>
      </w:r>
      <w:r w:rsidR="00615433" w:rsidRPr="00615433">
        <w:rPr>
          <w:rStyle w:val="Egyiksem"/>
          <w:color w:val="auto"/>
          <w:sz w:val="24"/>
          <w:szCs w:val="24"/>
        </w:rPr>
        <w:t>előrehozott érettségi vizsgázók részére).</w:t>
      </w:r>
    </w:p>
    <w:p w:rsidR="00431E0A" w:rsidRPr="008B5FDB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szeptember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3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csütörtök </w:t>
      </w:r>
    </w:p>
    <w:p w:rsidR="00A83A8B" w:rsidRPr="008B5FDB" w:rsidRDefault="007E3B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8.</w:t>
      </w:r>
      <w:r w:rsidR="00494AF5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0 órától ü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nepi szentmise, az 5. osztályosok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="00FB4755">
        <w:rPr>
          <w:rStyle w:val="Egyiksem"/>
          <w:rFonts w:ascii="Times New Roman" w:hAnsi="Times New Roman"/>
          <w:color w:val="auto"/>
          <w:sz w:val="24"/>
          <w:szCs w:val="24"/>
        </w:rPr>
        <w:t xml:space="preserve"> a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9. osztályosok fogadalom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e </w:t>
      </w:r>
    </w:p>
    <w:p w:rsidR="00A83A8B" w:rsidRPr="00FB475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494AF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1271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7E3B4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26.</w:t>
      </w:r>
      <w:r w:rsidR="007E3B4C" w:rsidRP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(A Szentírás vasárnapja)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8. </w:t>
      </w:r>
      <w:r w:rsidR="00AF22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kedd)</w:t>
      </w:r>
      <w:bookmarkStart w:id="0" w:name="_GoBack"/>
      <w:bookmarkEnd w:id="0"/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vizsgák dokumentáci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 xml:space="preserve">jának leadása. </w:t>
      </w: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s: Jobbágyné Reményi Henrietta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13125C" w:rsidRPr="008B5FDB" w:rsidRDefault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Hivatal honlapján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ny 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jában 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gra hozza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ú iskolák tanulmányi területeinek meghatároz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ját.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B6C7D" w:rsidRDefault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60336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27627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ssis</w:t>
      </w:r>
      <w:r w:rsidR="00CA3A1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i Szent Ferenc ünnepe - Teremtésvédelem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s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6. 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aradi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8.00-8.30-ig rá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űsoros 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az 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el, ezt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etően 8.35-kor kezdődik a tanítás az első ór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val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az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k 40 percesek, a szünetek 10 percesek. Megjele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3340D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ór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ra 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etkező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velni:” Az aradi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340DF" w:rsidRPr="008B5FDB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3340DF" w:rsidRPr="007F1003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color w:val="auto"/>
          <w:sz w:val="24"/>
          <w:szCs w:val="24"/>
        </w:rPr>
        <w:t>Részvétel a városi koszorúzáson a Lenkey</w:t>
      </w:r>
      <w:r w:rsidR="001D4DA1" w:rsidRPr="007F1003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obornál</w:t>
      </w:r>
    </w:p>
    <w:p w:rsidR="001D4DA1" w:rsidRPr="007F1003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ésért és ellenőrzésért felelős: történelem munkaközösség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511D2D" w:rsidRPr="008B5FDB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17.00 5.c , 9.</w:t>
      </w:r>
      <w:proofErr w:type="gramStart"/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proofErr w:type="gramEnd"/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, 9.e 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kny osztályok bemutatkozása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19.00 G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lyabál (nyit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tánc) a tornateremben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A83A8B" w:rsidRPr="00656A1A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656A1A" w:rsidRDefault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agyarok Nagyasszonya, rádiós műsor 8:00</w:t>
      </w:r>
      <w:r w:rsidR="00834D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órá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ól</w:t>
      </w:r>
    </w:p>
    <w:p w:rsidR="00656A1A" w:rsidRPr="00656A1A" w:rsidRDefault="00656A1A" w:rsidP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7F100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6300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rné Luca Enikő,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,</w:t>
      </w:r>
    </w:p>
    <w:p w:rsidR="001E3B91" w:rsidRDefault="001E3B9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10.00 Gárdonyi G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za sz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pkiejt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verseny 5-8. 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soknak </w:t>
      </w:r>
    </w:p>
    <w:p w:rsidR="00F91156" w:rsidRPr="007F1003" w:rsidRDefault="00F9115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  <w:t>11.00 Természettudományos verseny az 5-8. évfolyamosoknak</w:t>
      </w:r>
    </w:p>
    <w:p w:rsidR="00630053" w:rsidRPr="001E3B91" w:rsidRDefault="00630053" w:rsidP="0063005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Az 1-3 órát tartjuk meg</w:t>
      </w: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természettudományo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munkak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0402E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EA40A0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1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402E1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0402E1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Szent Bernát templom búcsúja </w:t>
      </w:r>
    </w:p>
    <w:p w:rsidR="00A83A8B" w:rsidRPr="000402E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hittan munkak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, </w:t>
      </w:r>
      <w:r w:rsidR="008F3DB8"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llégium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F1738" w:rsidRPr="008B5FDB" w:rsidRDefault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>
        <w:rPr>
          <w:rStyle w:val="Egyiksem"/>
          <w:b/>
          <w:color w:val="auto"/>
          <w:sz w:val="24"/>
          <w:szCs w:val="24"/>
        </w:rPr>
        <w:t>202</w:t>
      </w:r>
      <w:r w:rsidR="001C283F">
        <w:rPr>
          <w:rStyle w:val="Egyiksem"/>
          <w:b/>
          <w:color w:val="auto"/>
          <w:sz w:val="24"/>
          <w:szCs w:val="24"/>
        </w:rPr>
        <w:t>1</w:t>
      </w:r>
      <w:r w:rsidR="00FF1738" w:rsidRPr="008B5FDB">
        <w:rPr>
          <w:rStyle w:val="Egyiksem"/>
          <w:b/>
          <w:color w:val="auto"/>
          <w:sz w:val="24"/>
          <w:szCs w:val="24"/>
        </w:rPr>
        <w:t>.</w:t>
      </w:r>
      <w:r w:rsidR="00097C29">
        <w:rPr>
          <w:rStyle w:val="Egyiksem"/>
          <w:b/>
          <w:color w:val="auto"/>
          <w:sz w:val="24"/>
          <w:szCs w:val="24"/>
        </w:rPr>
        <w:t xml:space="preserve"> </w:t>
      </w:r>
      <w:r w:rsidR="00FF1738" w:rsidRPr="008B5FDB">
        <w:rPr>
          <w:rStyle w:val="Egyiksem"/>
          <w:b/>
          <w:color w:val="auto"/>
          <w:sz w:val="24"/>
          <w:szCs w:val="24"/>
        </w:rPr>
        <w:t>október 1</w:t>
      </w:r>
      <w:r w:rsidR="001C283F">
        <w:rPr>
          <w:rStyle w:val="Egyiksem"/>
          <w:b/>
          <w:color w:val="auto"/>
          <w:sz w:val="24"/>
          <w:szCs w:val="24"/>
        </w:rPr>
        <w:t>5</w:t>
      </w:r>
      <w:r w:rsidR="00FF1738" w:rsidRPr="008B5FDB">
        <w:rPr>
          <w:rStyle w:val="Egyiksem"/>
          <w:b/>
          <w:color w:val="auto"/>
          <w:sz w:val="24"/>
          <w:szCs w:val="24"/>
        </w:rPr>
        <w:t>-</w:t>
      </w:r>
      <w:r w:rsidR="001822B9" w:rsidRPr="008B5FDB">
        <w:rPr>
          <w:rStyle w:val="Egyiksem"/>
          <w:b/>
          <w:color w:val="auto"/>
          <w:sz w:val="24"/>
          <w:szCs w:val="24"/>
        </w:rPr>
        <w:t xml:space="preserve"> </w:t>
      </w:r>
      <w:r w:rsidR="001C283F">
        <w:rPr>
          <w:rStyle w:val="Egyiksem"/>
          <w:b/>
          <w:color w:val="auto"/>
          <w:sz w:val="24"/>
          <w:szCs w:val="24"/>
        </w:rPr>
        <w:t>28</w:t>
      </w:r>
      <w:r w:rsidR="001822B9" w:rsidRPr="008B5FDB">
        <w:rPr>
          <w:rStyle w:val="Egyiksem"/>
          <w:b/>
          <w:color w:val="auto"/>
          <w:sz w:val="24"/>
          <w:szCs w:val="24"/>
        </w:rPr>
        <w:t>.</w:t>
      </w:r>
    </w:p>
    <w:p w:rsidR="00FF1738" w:rsidRPr="008B5FDB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1C283F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írásbeli érettségi vizsgák</w:t>
      </w:r>
    </w:p>
    <w:p w:rsidR="004E26FB" w:rsidRPr="008B5FDB" w:rsidRDefault="004E26FB" w:rsidP="004E2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F1738" w:rsidRPr="008B5FDB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3911B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1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3911BF" w:rsidRDefault="007F100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</w:t>
      </w:r>
      <w:r w:rsidR="00542DDE" w:rsidRPr="003911BF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8.00 Szentmisét mutatunk be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</w:t>
      </w:r>
      <w:r w:rsidR="002044D1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templomban</w:t>
      </w:r>
      <w:r w:rsidR="00B6469F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Gárdonyi Géza lelki üdvéért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/Gárdonyi eml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kműsor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halálának 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vfordul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já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n minden di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ákunk r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szt vesz egy az ír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hoz k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tődő programon</w:t>
      </w:r>
      <w:r w:rsidR="005B6D0D" w:rsidRPr="003911B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hittan 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EA5427" w:rsidRPr="00EA542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20. 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in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ú in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ek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 in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endsze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n - a Hivatal álta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z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tt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ben foglaltak szerint - meghatározza tanulmányi területeit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i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ljárásuk rend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 tartalma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.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a honlapo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CC4AD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8B6A40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1956-os forradal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abadságharc megünnep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e. </w:t>
      </w:r>
    </w:p>
    <w:p w:rsidR="00A83A8B" w:rsidRPr="008B5FDB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1-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Pr="00EB179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="00105E35" w:rsidRPr="00EB179B">
        <w:rPr>
          <w:rStyle w:val="Egyiksem"/>
          <w:rFonts w:ascii="Times New Roman" w:hAnsi="Times New Roman"/>
          <w:color w:val="auto"/>
          <w:sz w:val="24"/>
          <w:szCs w:val="24"/>
        </w:rPr>
        <w:t>nnepi műsor 13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l a</w:t>
      </w:r>
      <w:r w:rsidR="00EE56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nt Bern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 udvaron. 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Megjelen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A83A8B" w:rsidRPr="008B5FDB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 a 6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Az 1956-os forradalom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abadságharc megünnep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e”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1D4DA1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nelem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2044D1" w:rsidRPr="008B5FDB" w:rsidRDefault="002044D1" w:rsidP="002044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ombat</w:t>
      </w:r>
    </w:p>
    <w:p w:rsidR="00A83A8B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044D1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Részvétel az 1956-os forradalom tiszteletére rendezett városi koszorúzáson.</w:t>
      </w:r>
    </w:p>
    <w:p w:rsidR="001D4DA1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color w:val="auto"/>
          <w:sz w:val="24"/>
          <w:szCs w:val="24"/>
        </w:rPr>
      </w:pPr>
      <w:r w:rsidRPr="002044D1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3-t</w:t>
      </w:r>
      <w:r w:rsidR="005D6C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november 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ősz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 szünet utáni első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november 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31-ig.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piskola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íti az általános iskolát a 9.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10.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4C53C4"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k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eredm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nyeiről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i ta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cs, Kar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9.30 P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ályaválasztási kiállítás 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rcsarnokban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Barta Kor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D87976"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Jobb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gy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Rem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nyi Henrietta ta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árn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november 9. kedd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E osztályok programja 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76766" w:rsidRPr="00D12FC6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D12FC6" w:rsidRPr="00ED6BDC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élelőtt nyílt nap a gimnáziumban (1. 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 igazgat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fr-FR"/>
        </w:rPr>
        <w:t>é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Óralátogatással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 interak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v bemu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al egybe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tt ny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lt nap a nyolcadikosoknak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12FC6" w:rsidRPr="00E63134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>17.00 órától igazgatói tájékoztató</w:t>
      </w:r>
      <w:r w:rsidR="00E63134"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szükség szerint)</w:t>
      </w:r>
    </w:p>
    <w:p w:rsidR="00D76766" w:rsidRDefault="00D7676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5B7A0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nt Márton napja – 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t nyelvi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3F19FE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német nyelvtanáro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 Szülői munka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 megbe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tárban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 szülői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 el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</w:p>
    <w:p w:rsidR="004B232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. november 1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-2</w:t>
      </w:r>
      <w:r w:rsidR="00D12FC6">
        <w:rPr>
          <w:rStyle w:val="Egyiksem"/>
          <w:b/>
          <w:color w:val="auto"/>
          <w:sz w:val="24"/>
          <w:szCs w:val="24"/>
        </w:rPr>
        <w:t>6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D12FC6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szóbeli érettségi vizsgák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C3D55" w:rsidRDefault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Pr="008B5FDB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5B0D6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 w:rsidR="005B0D6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F0118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4B77EB" w:rsidRPr="00ED6BDC" w:rsidRDefault="00E63134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08.00-12.00</w:t>
      </w:r>
      <w:r w:rsidR="004B77EB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D87DE2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nyílt nap a gimnáziumban</w:t>
      </w:r>
      <w:r w:rsidR="004B77EB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4B77EB" w:rsidRPr="008B5FDB" w:rsidRDefault="00E63134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Workshop</w:t>
      </w:r>
      <w:r w:rsidR="004B77EB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nyolcadikosoknak </w:t>
      </w:r>
    </w:p>
    <w:p w:rsidR="004B77E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253867" w:rsidRDefault="00253867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63F48" w:rsidRPr="00B90831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63F48" w:rsidRPr="0065106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házi Szent Erzsébet ünnepe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a kollégiumban</w:t>
      </w:r>
    </w:p>
    <w:p w:rsidR="00094533" w:rsidRPr="00094533" w:rsidRDefault="00094533" w:rsidP="0009453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FB031F" w:rsidRPr="00B90831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 w:rsidR="00124C60"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9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B90831" w:rsidRPr="0065106C" w:rsidRDefault="00B90831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házi Szent Erzsébet ünnepe</w:t>
      </w:r>
      <w:r w:rsid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karitatív tevékenység)</w:t>
      </w:r>
    </w:p>
    <w:p w:rsidR="00863F48" w:rsidRP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hittan munkaközösség  </w:t>
      </w:r>
    </w:p>
    <w:p w:rsidR="00863F48" w:rsidRPr="00B90831" w:rsidRDefault="00863F48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Adatszolgáltatás a kompetenciam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shez a 6</w:t>
      </w:r>
      <w:proofErr w:type="gramStart"/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.,</w:t>
      </w:r>
      <w:proofErr w:type="gramEnd"/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 8., 10. 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n, a 6. 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8. 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vfolyamon az idegen nyelvi m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shez (angol vagy n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met 1. idegen nyelv eset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n) </w:t>
      </w: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B031F" w:rsidRDefault="00FB031F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76766" w:rsidRPr="008B5FDB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rda </w:t>
      </w:r>
    </w:p>
    <w:p w:rsidR="00ED6BDC" w:rsidRPr="00ED6BDC" w:rsidRDefault="00E63134" w:rsidP="00ED6BD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ED6BDC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isgimnazisták nyílt napja 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(1. 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 igazgat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fr-FR"/>
        </w:rPr>
        <w:t>é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D76766" w:rsidRPr="008B5FDB" w:rsidRDefault="00E63134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55 </w:t>
      </w:r>
      <w:r w:rsidR="00ED6BDC">
        <w:rPr>
          <w:rStyle w:val="Egyiksem"/>
          <w:rFonts w:ascii="Times New Roman" w:hAnsi="Times New Roman"/>
          <w:color w:val="auto"/>
          <w:sz w:val="24"/>
          <w:szCs w:val="24"/>
        </w:rPr>
        <w:t>Ó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ralátogatá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, interak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í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v tan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árgyi bemuta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</w:p>
    <w:p w:rsidR="00D76766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15455" w:rsidRPr="00E63134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E63134">
        <w:rPr>
          <w:rStyle w:val="Egyiksem"/>
          <w:b/>
          <w:color w:val="auto"/>
          <w:sz w:val="24"/>
          <w:szCs w:val="24"/>
        </w:rPr>
        <w:t>202</w:t>
      </w:r>
      <w:r w:rsidR="00FB031F" w:rsidRPr="00E63134">
        <w:rPr>
          <w:rStyle w:val="Egyiksem"/>
          <w:b/>
          <w:color w:val="auto"/>
          <w:sz w:val="24"/>
          <w:szCs w:val="24"/>
        </w:rPr>
        <w:t>1. november 25</w:t>
      </w:r>
      <w:r w:rsidRPr="00E63134">
        <w:rPr>
          <w:rStyle w:val="Egyiksem"/>
          <w:b/>
          <w:color w:val="auto"/>
          <w:sz w:val="24"/>
          <w:szCs w:val="24"/>
        </w:rPr>
        <w:t>. csütörtök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K osztályok programja 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15455" w:rsidRPr="008B5FDB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09453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- Első adventi gyertyagyújtás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FA3C78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1. december 1. szerda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6.00 Mik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 az iskolai dolg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gyermekeine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az 5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giumvezető, </w:t>
      </w:r>
      <w:r>
        <w:rPr>
          <w:rStyle w:val="Egyiksem"/>
          <w:rFonts w:ascii="Times New Roman" w:hAnsi="Times New Roman"/>
          <w:i/>
          <w:color w:val="auto"/>
          <w:sz w:val="24"/>
          <w:szCs w:val="24"/>
        </w:rPr>
        <w:t>Nyitrai Katali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 osztá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k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Mikulás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152D7C" w:rsidRDefault="00152D7C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2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 Adventi lelki nap (diákok)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8.00-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13.00-ig lelki nap </w:t>
      </w:r>
    </w:p>
    <w:p w:rsidR="00FA3C78" w:rsidRPr="008B5FDB" w:rsidRDefault="0089705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12.00-13.00 Szentmise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Lelki nap”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ós Ede spirituális, Karóczkai Júlia igazgató,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6458C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6CF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3D5E0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-</w:t>
      </w:r>
      <w:r w:rsidR="00C53F34" w:rsidRPr="009316E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D5E0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1.)</w:t>
      </w:r>
    </w:p>
    <w:p w:rsidR="003D5E0C" w:rsidRPr="00FB539F" w:rsidRDefault="00FB539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dventi lelki </w:t>
      </w:r>
      <w:r w:rsidR="009316EB"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ap</w:t>
      </w: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ollégák)</w:t>
      </w:r>
    </w:p>
    <w:p w:rsidR="003D5E0C" w:rsidRPr="008B5FDB" w:rsidRDefault="003D5E0C" w:rsidP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i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4B77EB" w:rsidRPr="008B5FDB" w:rsidRDefault="009316EB" w:rsidP="006458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jelent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i 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r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>Szaloncukor küld</w:t>
      </w:r>
      <w:r w:rsidRPr="009316E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 </w:t>
      </w:r>
    </w:p>
    <w:p w:rsid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48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Barta Korn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odik adventi gyertyagyújtás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</w:p>
    <w:p w:rsidR="005E4201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5320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00 Adventi koncert főpróba - iskolánk végzős tanulóina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17.00 Adventi </w:t>
      </w:r>
      <w:r w:rsidR="00735985">
        <w:rPr>
          <w:rStyle w:val="Egyiksem"/>
          <w:rFonts w:ascii="Times New Roman" w:hAnsi="Times New Roman"/>
          <w:color w:val="auto"/>
          <w:sz w:val="24"/>
          <w:szCs w:val="24"/>
        </w:rPr>
        <w:t xml:space="preserve">koncert a Szent Bernát Ciszterc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8797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nek-zene szaktanáro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3D5E0C" w:rsidRPr="008B5FDB" w:rsidRDefault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</w:t>
      </w:r>
      <w:r w:rsidR="00D613B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9316EB" w:rsidRPr="00F1208D" w:rsidRDefault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08:00 Gombmegáldó szentmise</w:t>
      </w:r>
      <w:r w:rsidR="0059504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595047" w:rsidRPr="008B5FDB">
        <w:rPr>
          <w:rStyle w:val="Egyiksem"/>
          <w:rFonts w:ascii="Times New Roman" w:hAnsi="Times New Roman"/>
          <w:color w:val="auto"/>
          <w:sz w:val="24"/>
          <w:szCs w:val="24"/>
        </w:rPr>
        <w:t>- iskolánk végzős tanulóinak</w:t>
      </w: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7.00 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ánc-fő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r w:rsidR="009316E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61B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D613B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  <w:r w:rsidR="002F1673" w:rsidRPr="002F167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7.00 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2F167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v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zős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2E2A11" w:rsidRPr="008B5FDB" w:rsidRDefault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30 Harma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egyedik adventi gyertyagyújtás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-kedd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aosztás - karitatív munka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, 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Barta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3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mű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5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 az iskola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lő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ben </w:t>
      </w:r>
    </w:p>
    <w:p w:rsidR="00F1208D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F1208D" w:rsidRDefault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9753DB" w:rsidRPr="008B5FDB" w:rsidRDefault="009753DB" w:rsidP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-kedd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9316EB" w:rsidRPr="00C53F34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FB539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-3.)</w:t>
      </w:r>
    </w:p>
    <w:p w:rsidR="009753DB" w:rsidRPr="008B5FDB" w:rsidRDefault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 w:rsidP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december 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t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ig 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anítási nap 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utáni első tanítási nap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CE1EE2" w:rsidRDefault="0036480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6. 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ízkereszt ünnepe (parancsolt ünnep)</w:t>
      </w:r>
    </w:p>
    <w:p w:rsidR="00FB539F" w:rsidRPr="00197126" w:rsidRDefault="00197126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97126">
        <w:rPr>
          <w:rStyle w:val="Egyiksem"/>
          <w:rFonts w:ascii="Times New Roman" w:hAnsi="Times New Roman"/>
          <w:color w:val="auto"/>
          <w:sz w:val="24"/>
          <w:szCs w:val="24"/>
        </w:rPr>
        <w:t>8:00 órától szentmise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Ciszterci templomban</w:t>
      </w:r>
    </w:p>
    <w:p w:rsidR="00D33EF4" w:rsidRPr="008B5FDB" w:rsidRDefault="00D33EF4" w:rsidP="00883B74">
      <w:pPr>
        <w:pStyle w:val="Alaprtelmezett"/>
        <w:spacing w:line="288" w:lineRule="auto"/>
        <w:rPr>
          <w:rStyle w:val="Egyiksem"/>
          <w:color w:val="auto"/>
          <w:sz w:val="24"/>
          <w:szCs w:val="24"/>
        </w:rPr>
      </w:pPr>
    </w:p>
    <w:p w:rsidR="00CE1EE2" w:rsidRPr="00D624CC" w:rsidRDefault="009737EC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6480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Sítábor - Bechedov Dolina, Zdiar (Szlovákia)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B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ta Marianna tan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6 - március 31.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Lemorzsol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dási vizsgálat</w:t>
      </w:r>
    </w:p>
    <w:p w:rsidR="0043348C" w:rsidRPr="00D624CC" w:rsidRDefault="0043348C" w:rsidP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osztályfőnökök </w:t>
      </w:r>
    </w:p>
    <w:p w:rsidR="0043348C" w:rsidRPr="008B5FDB" w:rsidRDefault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2098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11 – április 21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A tanul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k fizikai állapotának 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s edzetts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nek vizsgá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lata (NETFIT)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estnevel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munkak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</w:t>
      </w: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január 12. 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szerda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Doni áttörés emléknapja</w:t>
      </w:r>
    </w:p>
    <w:p w:rsidR="0042044A" w:rsidRPr="0062098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K</w:t>
      </w:r>
      <w:r w:rsidR="0042044A"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oszorúzás a Minorita Kollégium emléktáblá</w:t>
      </w: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jánál</w:t>
      </w:r>
    </w:p>
    <w:p w:rsidR="00870DB3" w:rsidRPr="0062098B" w:rsidRDefault="0036480B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2748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örténelem munkaközösség</w:t>
      </w:r>
    </w:p>
    <w:p w:rsidR="00870DB3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08.00-12.00 nyílt nap a gimnáziumban </w:t>
      </w: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Workshop a nyolcadikosoknak </w:t>
      </w:r>
    </w:p>
    <w:p w:rsidR="00FB031F" w:rsidRPr="0065106C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B031F" w:rsidRDefault="00FB031F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január 1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csütörtök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C osztályok programja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4B2320" w:rsidRPr="008B5FDB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7D46FB" w:rsidRPr="00117752" w:rsidRDefault="009737EC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D46FB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97058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70DB3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18. 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1177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>19.00 Nemzeti imanap (</w:t>
      </w:r>
      <w:r w:rsidR="00117752"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pádházi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Margit) –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koll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progra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117752" w:rsidRDefault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januá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Bernát Ciszterci templom </w:t>
      </w:r>
      <w:r w:rsidR="00254F6F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zentségimádási napja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20. 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El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>őadás a Magyar Kultúra Napja alkalmáb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 xml:space="preserve">l - díszterem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795562" w:rsidRPr="008B5FDB" w:rsidRDefault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color w:val="auto"/>
          <w:sz w:val="24"/>
          <w:szCs w:val="24"/>
        </w:rPr>
      </w:pPr>
      <w:r w:rsidRPr="00897058">
        <w:rPr>
          <w:rStyle w:val="Egyiksem"/>
          <w:b/>
          <w:color w:val="auto"/>
          <w:sz w:val="24"/>
          <w:szCs w:val="24"/>
        </w:rPr>
        <w:t>202</w:t>
      </w:r>
      <w:r w:rsidR="00BB1F52">
        <w:rPr>
          <w:rStyle w:val="Egyiksem"/>
          <w:b/>
          <w:color w:val="auto"/>
          <w:sz w:val="24"/>
          <w:szCs w:val="24"/>
        </w:rPr>
        <w:t>2</w:t>
      </w:r>
      <w:r w:rsidRPr="00897058">
        <w:rPr>
          <w:rStyle w:val="Egyiksem"/>
          <w:b/>
          <w:color w:val="auto"/>
          <w:sz w:val="24"/>
          <w:szCs w:val="24"/>
        </w:rPr>
        <w:t>.</w:t>
      </w:r>
      <w:r w:rsidR="005C0DC4">
        <w:rPr>
          <w:rStyle w:val="Egyiksem"/>
          <w:b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január 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szorgalmi idő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e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 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 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apja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1.3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konferencia 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073990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teremben abc-sorrendben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ombat </w:t>
      </w:r>
    </w:p>
    <w:p w:rsidR="0077411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0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 egy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g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aróczkai Júlia igazgató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6480B" w:rsidRPr="008B5FD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a kere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ben a félévi értesítő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i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a. </w:t>
      </w:r>
    </w:p>
    <w:p w:rsidR="00FA4413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csütörtök 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proofErr w:type="gramStart"/>
      <w:r w:rsidRPr="00254F6F">
        <w:rPr>
          <w:rStyle w:val="Egyiksem"/>
          <w:rFonts w:ascii="Times New Roman" w:hAnsi="Times New Roman"/>
          <w:iCs/>
          <w:color w:val="auto"/>
          <w:sz w:val="24"/>
          <w:szCs w:val="24"/>
        </w:rPr>
        <w:t>A</w:t>
      </w:r>
      <w:proofErr w:type="gramEnd"/>
      <w:r w:rsidRPr="00254F6F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osztályok programja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lyfőnökök</w:t>
      </w: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4.00 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ó 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EF7DF6" w:rsidRDefault="00EF7D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Gyertyaszentelő Boldogasszony, rádiós műsor 8:00 órától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B1F52" w:rsidRPr="008B5FDB" w:rsidRDefault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171CE" w:rsidRPr="008B5FDB" w:rsidRDefault="00EF7DF6" w:rsidP="00EF7D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F52ED2"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 w:rsidR="00897058">
        <w:rPr>
          <w:rStyle w:val="Egyiksem"/>
          <w:b/>
          <w:color w:val="auto"/>
          <w:sz w:val="24"/>
          <w:szCs w:val="24"/>
        </w:rPr>
        <w:t xml:space="preserve"> </w:t>
      </w:r>
      <w:r w:rsidR="00D81D4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92B69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</w:p>
    <w:p w:rsidR="00B171CE" w:rsidRPr="004D7165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öt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B171CE" w:rsidRPr="008B5FDB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3.3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 nevelőtestületi 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 </w:t>
      </w:r>
    </w:p>
    <w:p w:rsidR="00B171CE" w:rsidRPr="008B5FDB" w:rsidRDefault="00B171CE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B171CE" w:rsidRPr="008B5FDB" w:rsidRDefault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Szülő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</w:p>
    <w:p w:rsidR="003E0884" w:rsidRPr="003E088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red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ek ismerte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a negyedik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nak.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795698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F52ED2" w:rsidRPr="00AB7BE6" w:rsidRDefault="00F52ED2" w:rsidP="00F52ED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február 8. kedd </w:t>
      </w:r>
      <w:r w:rsidR="00470E58"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– </w:t>
      </w:r>
      <w:r w:rsidR="00470E58" w:rsidRPr="00AB7BE6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 (4.)</w:t>
      </w:r>
    </w:p>
    <w:p w:rsidR="00795698" w:rsidRPr="00AB7BE6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color w:val="auto"/>
          <w:sz w:val="24"/>
          <w:szCs w:val="24"/>
        </w:rPr>
        <w:t>Pályaorientációs nap</w:t>
      </w:r>
    </w:p>
    <w:p w:rsidR="00795698" w:rsidRPr="00AB7BE6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883B74" w:rsidRDefault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  <w:u w:color="FF2600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Iskolai farsang 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 igazgató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Barta Ko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4056B5" w:rsidRPr="008B5FDB" w:rsidRDefault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60175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15. 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gire jelentkez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hat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Fels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őoktatási jelentkez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negye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sok jelent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i lapjának bekül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C67812" w:rsidRPr="00F9496A" w:rsidRDefault="00C67812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st. halálának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napja</w:t>
      </w:r>
      <w:r w:rsidR="00EA6BA8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3424C4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EA6BA8">
        <w:rPr>
          <w:rStyle w:val="Egyiksem"/>
          <w:color w:val="auto"/>
          <w:sz w:val="24"/>
          <w:szCs w:val="24"/>
        </w:rPr>
        <w:t>8</w:t>
      </w:r>
      <w:r w:rsidR="003424C4">
        <w:rPr>
          <w:rStyle w:val="Egyiksem"/>
          <w:color w:val="auto"/>
          <w:sz w:val="24"/>
          <w:szCs w:val="24"/>
        </w:rPr>
        <w:t>.00 órától rádiós műsor</w:t>
      </w:r>
    </w:p>
    <w:p w:rsidR="00EA6BA8" w:rsidRPr="00B759E4" w:rsidRDefault="00EA6BA8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EA6BA8" w:rsidRPr="00F9496A" w:rsidRDefault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25. </w:t>
      </w:r>
      <w:r w:rsidR="0055448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ommunizmus áldozatainak 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recski emlékpark meglátogatása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 xml:space="preserve"> (11.</w:t>
      </w:r>
      <w:r w:rsidR="002E39B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>évfolyam)</w:t>
      </w:r>
      <w:r w:rsidR="00C05F39">
        <w:rPr>
          <w:rStyle w:val="Egyiksem"/>
          <w:rFonts w:ascii="Times New Roman" w:hAnsi="Times New Roman"/>
          <w:color w:val="auto"/>
          <w:sz w:val="24"/>
          <w:szCs w:val="24"/>
        </w:rPr>
        <w:t>, kiállítás az iskolafolyosón</w:t>
      </w:r>
      <w:r w:rsidR="005544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bruár 21-25 között)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B759E4" w:rsidRDefault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94513B" w:rsidRPr="008B5FDB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február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vasárnap</w:t>
      </w:r>
    </w:p>
    <w:p w:rsidR="0094513B" w:rsidRPr="00F9496A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ist. emléktáblájának koszorúzása a Szent Bernát Ciszterci templomban</w:t>
      </w:r>
    </w:p>
    <w:p w:rsidR="0094513B" w:rsidRPr="00B759E4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94513B" w:rsidRDefault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3</w:t>
      </w:r>
      <w:r w:rsidR="00396DF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, csütörtök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B224F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4.00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k a negyedik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k, alkalmassági vizsga a sporttagozatra jelentkezőknek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759E4" w:rsidRPr="00900663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00663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2. március 2. szerda</w:t>
      </w:r>
      <w:r w:rsidRPr="0090066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B759E4" w:rsidRPr="00900663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de-DE"/>
        </w:rPr>
        <w:t>18.30 Koll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fr-FR"/>
        </w:rPr>
        <w:t>é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giumok k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sv-SE"/>
        </w:rPr>
        <w:t>ö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z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sv-SE"/>
        </w:rPr>
        <w:t>ö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s szentmis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fr-FR"/>
        </w:rPr>
        <w:t>é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je (Hamvazószerda) 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Szent Bernát </w:t>
      </w:r>
      <w:r w:rsidR="00900663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</w:rPr>
        <w:t>templom</w:t>
      </w:r>
    </w:p>
    <w:p w:rsidR="00B759E4" w:rsidRPr="00900663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. - március 29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615433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>Írásbeli, szóbeli osztályozó vizsgák határideje (</w:t>
      </w:r>
      <w:r>
        <w:rPr>
          <w:rStyle w:val="Egyiksem"/>
          <w:color w:val="auto"/>
          <w:sz w:val="24"/>
          <w:szCs w:val="24"/>
        </w:rPr>
        <w:t xml:space="preserve">az </w:t>
      </w:r>
      <w:r w:rsidRPr="00615433">
        <w:rPr>
          <w:rStyle w:val="Egyiksem"/>
          <w:color w:val="auto"/>
          <w:sz w:val="24"/>
          <w:szCs w:val="24"/>
        </w:rPr>
        <w:t>előrehozo</w:t>
      </w:r>
      <w:r>
        <w:rPr>
          <w:rStyle w:val="Egyiksem"/>
          <w:color w:val="auto"/>
          <w:sz w:val="24"/>
          <w:szCs w:val="24"/>
        </w:rPr>
        <w:t>tt érettségi vizsgázók részére)</w:t>
      </w: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900663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7B3E13" w:rsidRPr="008B5FDB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március 9. szerda</w:t>
      </w:r>
      <w:r w:rsidR="00105F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Nagyböjti lelki nap (diákok)</w:t>
      </w:r>
    </w:p>
    <w:p w:rsidR="007B3E13" w:rsidRPr="008B5FDB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- 12.00 lelki nap </w:t>
      </w:r>
    </w:p>
    <w:p w:rsidR="007B3E13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2.00–13.00 </w:t>
      </w:r>
      <w:r w:rsidR="003569ED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entmise </w:t>
      </w:r>
    </w:p>
    <w:p w:rsidR="00105F1C" w:rsidRPr="00470E58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Lelki nap” </w:t>
      </w:r>
    </w:p>
    <w:p w:rsidR="00105F1C" w:rsidRPr="008B5FDB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3744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ós Ede spirituális, Karóczkai Júlia igazgató,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7B3E13" w:rsidRDefault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B759E4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4.00 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li vizsgák </w:t>
      </w:r>
    </w:p>
    <w:p w:rsidR="00A83A8B" w:rsidRPr="008B5FDB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CB3E57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F52ED2" w:rsidRDefault="00F52ED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tartjuk meg.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3.00</w:t>
      </w:r>
      <w:r w:rsidR="00B224F7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„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árcius 15-i 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="00B224F7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="00374434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udvaron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</w:rPr>
        <w:t>Megjelen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AF255B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870DB3" w:rsidRDefault="00870DB3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593599" w:rsidRPr="004D7165" w:rsidRDefault="00593599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március 14. hétfő </w:t>
      </w:r>
      <w:r w:rsidR="003354A7"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3354A7" w:rsidRPr="004D7165" w:rsidRDefault="003354A7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Bedolgozása: 2022. március 26. (szombat)</w:t>
      </w:r>
    </w:p>
    <w:p w:rsidR="00B6701A" w:rsidRPr="008B5FDB" w:rsidRDefault="00B6701A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6701A" w:rsidRPr="003354A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5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3354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354A7" w:rsidRPr="003354A7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B6701A" w:rsidRPr="00DE04F5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Cs/>
          <w:color w:val="auto"/>
          <w:sz w:val="24"/>
          <w:szCs w:val="24"/>
        </w:rPr>
        <w:t>Nemzeti ünnep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224F7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Koszorúzás a Petőfi téren lévő szobornál.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i/>
          <w:color w:val="auto"/>
          <w:sz w:val="24"/>
          <w:szCs w:val="24"/>
        </w:rPr>
      </w:pPr>
      <w:r w:rsidRPr="00B224F7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B759E4" w:rsidRDefault="00B759E4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A83A8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i/>
          <w:iCs/>
          <w:color w:val="auto"/>
          <w:sz w:val="24"/>
          <w:szCs w:val="24"/>
        </w:rPr>
      </w:pPr>
    </w:p>
    <w:p w:rsidR="00A83A8B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70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92F6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6. </w:t>
      </w:r>
      <w:r w:rsidR="00B670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931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- </w:t>
      </w:r>
      <w:r w:rsidR="003931B3" w:rsidRPr="003931B3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D76085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5</w:t>
      </w:r>
      <w:r w:rsidR="00AF255B">
        <w:rPr>
          <w:rStyle w:val="Egyiksem"/>
          <w:rFonts w:ascii="Times New Roman" w:hAnsi="Times New Roman"/>
          <w:bCs/>
          <w:color w:val="auto"/>
          <w:sz w:val="24"/>
          <w:szCs w:val="24"/>
        </w:rPr>
        <w:t>.)</w:t>
      </w:r>
    </w:p>
    <w:p w:rsidR="007B3E13" w:rsidRPr="00B224F7" w:rsidRDefault="007B3E13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B224F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ári </w:t>
      </w:r>
      <w:r w:rsidR="00D76085" w:rsidRPr="00B224F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nagyböjti </w:t>
      </w:r>
      <w:r w:rsidRPr="00B224F7">
        <w:rPr>
          <w:rStyle w:val="Egyiksem"/>
          <w:rFonts w:ascii="Times New Roman" w:hAnsi="Times New Roman"/>
          <w:bCs/>
          <w:color w:val="auto"/>
          <w:sz w:val="24"/>
          <w:szCs w:val="24"/>
        </w:rPr>
        <w:t>lelki nap</w:t>
      </w:r>
    </w:p>
    <w:p w:rsidR="00AF255B" w:rsidRPr="00AF255B" w:rsidRDefault="00AF255B" w:rsidP="00AF25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i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ED71F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hittan munkaközösség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F255B" w:rsidRPr="00922BF1" w:rsidRDefault="00AF255B" w:rsidP="00922BF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</w:t>
      </w:r>
    </w:p>
    <w:p w:rsidR="00A83A8B" w:rsidRPr="008B5FDB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740665" w:rsidRDefault="00740665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E2A11" w:rsidRPr="00250F79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701A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24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E2A11" w:rsidRPr="00250F79" w:rsidRDefault="002E2A11" w:rsidP="00250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7.00 Keresztútjárás a koll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–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csoportonként a </w:t>
      </w:r>
      <w:r w:rsidR="00250F79" w:rsidRPr="00250F79">
        <w:rPr>
          <w:rStyle w:val="Egyiksem"/>
          <w:rFonts w:ascii="Times New Roman" w:hAnsi="Times New Roman"/>
          <w:color w:val="auto"/>
          <w:sz w:val="24"/>
          <w:szCs w:val="24"/>
        </w:rPr>
        <w:t>Szent Bernát Ciszterci templom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</w:p>
    <w:p w:rsidR="002E2A11" w:rsidRPr="00250F79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2E2A11" w:rsidRPr="008B5FDB" w:rsidRDefault="002E2A11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2672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24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B2672" w:rsidRPr="00250F79">
        <w:rPr>
          <w:rStyle w:val="Egyiksem"/>
          <w:rFonts w:ascii="Times New Roman" w:hAnsi="Times New Roman"/>
          <w:color w:val="auto"/>
          <w:sz w:val="24"/>
          <w:szCs w:val="24"/>
        </w:rPr>
        <w:t>6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="00E96F25">
        <w:rPr>
          <w:rStyle w:val="Egyiksem"/>
          <w:rFonts w:ascii="Times New Roman" w:hAnsi="Times New Roman"/>
          <w:color w:val="auto"/>
          <w:sz w:val="24"/>
          <w:szCs w:val="24"/>
        </w:rPr>
        <w:t>Szabadtéri k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eresztút a koll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795698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B224F7" w:rsidRPr="00250F79" w:rsidRDefault="00B224F7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224F7" w:rsidRPr="008B5FDB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 Szülői munka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 megbe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tárban </w:t>
      </w:r>
    </w:p>
    <w:p w:rsidR="00B224F7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 szülői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 el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</w:p>
    <w:p w:rsidR="00D864FA" w:rsidRPr="008B5FDB" w:rsidRDefault="00D864FA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a 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4A5CF7" w:rsidRPr="00645324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. március 25. </w:t>
      </w:r>
      <w:r w:rsidR="00A9051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yümölcsoltó Boldogasszony, rádiós műsor 8:00 órától.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,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</w:p>
    <w:p w:rsidR="004A5CF7" w:rsidRDefault="004A5CF7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 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 megküldi a jelentkezettek 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vso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t ABC sorrendbe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április 1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CE7500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zsgák 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j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ának leadása. A nyelvvizsgák eredményének befogadása 2022. április </w:t>
      </w:r>
      <w:proofErr w:type="gramStart"/>
      <w:r>
        <w:rPr>
          <w:rStyle w:val="Egyiksem"/>
          <w:rFonts w:ascii="Times New Roman" w:hAnsi="Times New Roman"/>
          <w:color w:val="auto"/>
          <w:sz w:val="24"/>
          <w:szCs w:val="24"/>
        </w:rPr>
        <w:t>15-ig !</w:t>
      </w:r>
      <w:proofErr w:type="gramEnd"/>
      <w:r>
        <w:rPr>
          <w:rStyle w:val="Egyiksem"/>
          <w:rFonts w:ascii="Times New Roman" w:hAnsi="Times New Roman"/>
          <w:color w:val="auto"/>
          <w:sz w:val="24"/>
          <w:szCs w:val="24"/>
        </w:rPr>
        <w:t>!!</w:t>
      </w: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s: 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8B5FDB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4226CD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31. </w:t>
      </w:r>
      <w:r w:rsidR="00A90516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a </w:t>
      </w:r>
      <w:r w:rsidR="009737EC" w:rsidRPr="004226CD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 pedag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gusminősít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eljárásokra.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Default="00B109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>
        <w:rPr>
          <w:rStyle w:val="Egyiksem"/>
          <w:b/>
          <w:color w:val="auto"/>
          <w:sz w:val="24"/>
          <w:szCs w:val="24"/>
        </w:rPr>
        <w:t xml:space="preserve"> április 4-8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B6701A" w:rsidRPr="00637E7F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24"/>
          <w:szCs w:val="24"/>
        </w:rPr>
      </w:pPr>
      <w:r w:rsidRPr="00637E7F">
        <w:rPr>
          <w:rStyle w:val="Egyiksem"/>
          <w:b/>
          <w:color w:val="auto"/>
          <w:sz w:val="24"/>
          <w:szCs w:val="24"/>
        </w:rPr>
        <w:t>Digitális Témahét</w:t>
      </w: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637E7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informatika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B6701A" w:rsidRDefault="00B6701A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s a holo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au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t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3F2DAF" w:rsidRDefault="003F2DAF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t Napja – előad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s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5C0DC4" w:rsidRPr="008B5FDB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április 12. kedd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deiglenes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kül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pontnak </w:t>
      </w:r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5C0DC4" w:rsidRDefault="005C0DC4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5C0DC4" w:rsidRPr="004226CD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15.00 Nyugdí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jas koll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gák találkoz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ja </w:t>
      </w:r>
    </w:p>
    <w:p w:rsidR="005C0DC4" w:rsidRPr="004226CD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 1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>ő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l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ig tavaszi szüne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</w:p>
    <w:p w:rsidR="005C0DC4" w:rsidRPr="00744311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utáni első 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CF521B" w:rsidRPr="008B5FD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áprlis 20. -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j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Országos mérések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6. 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vfolyam május 18-31.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n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május 4-17.</w:t>
      </w:r>
    </w:p>
    <w:p w:rsidR="00CF521B" w:rsidRPr="008B5FDB" w:rsidRDefault="004226CD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0. évfolyam április 20.</w:t>
      </w:r>
      <w:r w:rsidR="00CF521B">
        <w:rPr>
          <w:rStyle w:val="Egyiksem"/>
          <w:rFonts w:ascii="Times New Roman" w:hAnsi="Times New Roman"/>
          <w:color w:val="auto"/>
          <w:sz w:val="24"/>
          <w:szCs w:val="24"/>
        </w:rPr>
        <w:t xml:space="preserve"> -május 3.</w:t>
      </w:r>
      <w:r w:rsidR="00CF521B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CF521B" w:rsidRPr="008B5FD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s: 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CF521B" w:rsidRPr="008B5FD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áprili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péntek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leges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F2DAF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B109EB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9D73F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3. szombat</w:t>
      </w:r>
    </w:p>
    <w:p w:rsidR="003354A7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9D73F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Családi nap</w:t>
      </w:r>
    </w:p>
    <w:p w:rsidR="003354A7" w:rsidRDefault="003354A7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algimnazisták osztályfőnökei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2-29.</w:t>
      </w:r>
    </w:p>
    <w:p w:rsidR="00637E7F" w:rsidRDefault="009D73F8" w:rsidP="009D73F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Fenntarthatósági </w:t>
      </w:r>
      <w:r w:rsidR="00637E7F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Témahét</w:t>
      </w:r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(Teremtésvédel</w:t>
      </w:r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e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m)</w:t>
      </w:r>
    </w:p>
    <w:p w:rsidR="00637E7F" w:rsidRPr="008B5FDB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természettudományos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7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s 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kok búcsúztatása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s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E5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erenád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ium e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tti 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r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77A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 ének-zene tanárok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98455B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0.55-13.30 Ballag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ba, Di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ban: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ll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3.30-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l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d,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sz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 xml:space="preserve">és, </w:t>
      </w:r>
      <w:r w:rsidR="00871CFD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 xml:space="preserve">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d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u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n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 elmarad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BE011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3354A7" w:rsidRPr="008B5FDB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E011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4.30 A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ző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k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 konferenci</w:t>
      </w:r>
      <w:r w:rsidR="00BE011F" w:rsidRPr="008B5FDB">
        <w:rPr>
          <w:rStyle w:val="Egyiksem"/>
          <w:rFonts w:ascii="Times New Roman" w:hAnsi="Times New Roman"/>
          <w:color w:val="auto"/>
          <w:sz w:val="24"/>
          <w:szCs w:val="24"/>
        </w:rPr>
        <w:t>ája a B1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ED7A1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0.00 Ball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</w:t>
      </w:r>
      <w:r w:rsidR="0094306D">
        <w:rPr>
          <w:rStyle w:val="Egyiksem"/>
          <w:rFonts w:ascii="Times New Roman" w:hAnsi="Times New Roman"/>
          <w:color w:val="auto"/>
          <w:sz w:val="24"/>
          <w:szCs w:val="24"/>
        </w:rPr>
        <w:t>i szentmise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5-11. évfolyamig 1-3 óra könyvelés: „Díszítés”</w:t>
      </w:r>
    </w:p>
    <w:p w:rsidR="006734C7" w:rsidRPr="008B5FDB" w:rsidRDefault="006734C7" w:rsidP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ítási nap a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ző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E30FE3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2. évfolyam 1-3 óra könyvelés: „Osztályfőnöki óra”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ő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iskoláju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red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nyekről.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1F3D5E" w:rsidRPr="008B5FD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60563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="001E01A4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jus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FF6F11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írásbeli érettségi 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rásbel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ák a rendelet szerint </w:t>
      </w:r>
    </w:p>
    <w:p w:rsidR="00D76085" w:rsidRPr="008B5FDB" w:rsidRDefault="00D760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CE10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Május 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. h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fő, kedd, szerda, csü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 d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i tanítás, 12. 45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az első 3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,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35 perces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kal, 10 perces szünetekkel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 xml:space="preserve">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Urunk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mennybem</w:t>
      </w:r>
      <w:r w:rsidR="00DC65EE">
        <w:rPr>
          <w:rStyle w:val="Egyiksem"/>
          <w:rFonts w:ascii="Times New Roman" w:hAnsi="Times New Roman"/>
          <w:color w:val="auto"/>
          <w:sz w:val="24"/>
          <w:szCs w:val="24"/>
        </w:rPr>
        <w:t>enetele, rádiós műsor 8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00 órától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0520B9" w:rsidRPr="008B5FDB" w:rsidRDefault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a Szent Bernát </w:t>
      </w:r>
      <w:r w:rsidR="0094306D"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D76085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CF521B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szóbeli érettségi vizsgá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rt felelős:</w:t>
      </w:r>
      <w:r w:rsidR="00D675B1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Karóczkai Júlia,</w:t>
      </w:r>
      <w:r w:rsidR="0004622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02</w:t>
      </w:r>
      <w:r w:rsidR="00CF521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.</w:t>
      </w:r>
      <w:r w:rsidR="00DA0ED3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június </w:t>
      </w:r>
      <w:r w:rsidR="00CF521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.</w:t>
      </w:r>
      <w:r w:rsidR="002E2A11"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csütörtök</w:t>
      </w:r>
    </w:p>
    <w:p w:rsidR="00F53D08" w:rsidRDefault="00F53D08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át tartjuk meg.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5.00 Ped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gusnap: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ünnepi mű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 xml:space="preserve">d 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 Jágerné Luca Enikő igazgató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ab/>
      </w:r>
    </w:p>
    <w:p w:rsidR="004E0E12" w:rsidRPr="008B5FDB" w:rsidRDefault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únius 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mzeti Összetartozás Napja (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 Trianon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)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CF521B" w:rsidRPr="00D76085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 xml:space="preserve">. </w:t>
      </w:r>
      <w:r>
        <w:rPr>
          <w:rStyle w:val="Egyiksem"/>
          <w:b/>
          <w:color w:val="auto"/>
          <w:sz w:val="24"/>
          <w:szCs w:val="24"/>
        </w:rPr>
        <w:t>június 6</w:t>
      </w:r>
      <w:r w:rsidRPr="008B5FDB">
        <w:rPr>
          <w:rStyle w:val="Egyiksem"/>
          <w:b/>
          <w:color w:val="auto"/>
          <w:sz w:val="24"/>
          <w:szCs w:val="24"/>
        </w:rPr>
        <w:t>. hétfő</w:t>
      </w:r>
      <w:r w:rsidR="00D76085">
        <w:rPr>
          <w:rStyle w:val="Egyiksem"/>
          <w:b/>
          <w:color w:val="auto"/>
          <w:sz w:val="24"/>
          <w:szCs w:val="24"/>
        </w:rPr>
        <w:t xml:space="preserve"> </w:t>
      </w:r>
      <w:r w:rsidR="00D76085" w:rsidRPr="00D76085">
        <w:rPr>
          <w:rStyle w:val="Egyiksem"/>
          <w:color w:val="auto"/>
          <w:sz w:val="24"/>
          <w:szCs w:val="24"/>
        </w:rPr>
        <w:t>(munkaszüneti nap)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lastRenderedPageBreak/>
        <w:t>Pünkösdhétfő – szünet</w:t>
      </w:r>
    </w:p>
    <w:p w:rsidR="00CF521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753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30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n</w:t>
      </w:r>
      <w:r w:rsidR="004E0E1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ferencia az </w:t>
      </w:r>
      <w:r w:rsidR="00C06DD5"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="00871CFD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FD540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>Utols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 xml:space="preserve">ó 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ítási nap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11.00 Tan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vzár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Te Deum </w:t>
      </w:r>
    </w:p>
    <w:p w:rsidR="00A83A8B" w:rsidRPr="00FD540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ban há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rát k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nyvelünk.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4E0E12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3354A7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="00FD540B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</w:p>
    <w:p w:rsidR="003354A7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643E3" w:rsidRPr="008B5FDB" w:rsidRDefault="007643E3" w:rsidP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 – </w:t>
      </w:r>
      <w:r w:rsidR="008B1402">
        <w:rPr>
          <w:rStyle w:val="Egyiksem"/>
          <w:rFonts w:ascii="Times New Roman" w:hAnsi="Times New Roman"/>
          <w:bCs/>
          <w:color w:val="auto"/>
          <w:sz w:val="24"/>
          <w:szCs w:val="24"/>
        </w:rPr>
        <w:t>DÖK -</w:t>
      </w:r>
      <w:r w:rsidRPr="007643E3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213E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– tanítás nélküli munkanap (6.)</w:t>
      </w:r>
    </w:p>
    <w:p w:rsidR="007643E3" w:rsidRPr="008B5FDB" w:rsidRDefault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1F3D5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szintű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l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ius 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3-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csütörtök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péntek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iratkozás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795698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</w:p>
    <w:p w:rsidR="00A83A8B" w:rsidRPr="008B5FDB" w:rsidRDefault="005C2BB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9.00 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ár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evelőtestületi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25400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FF0000"/>
          <w:sz w:val="24"/>
          <w:szCs w:val="24"/>
        </w:rPr>
      </w:pPr>
      <w:r w:rsidRPr="00254006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A83A8B" w:rsidRPr="00D54EB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636C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ius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0-tó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augusztus 20</w:t>
      </w:r>
      <w:r w:rsidR="00AF5F22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</w:t>
      </w:r>
    </w:p>
    <w:p w:rsidR="00A83A8B" w:rsidRPr="001E798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</w:pPr>
      <w:r w:rsidRP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Szaba</w:t>
      </w:r>
      <w:r w:rsid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dság a nevelőtestület tagjainak</w:t>
      </w:r>
    </w:p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="00286201">
        <w:rPr>
          <w:rStyle w:val="Egyiksem"/>
          <w:rFonts w:ascii="Times New Roman" w:hAnsi="Times New Roman"/>
          <w:color w:val="auto"/>
          <w:sz w:val="24"/>
          <w:szCs w:val="24"/>
        </w:rPr>
        <w:t>lső munkanap: 2022. augusztus 22. (hétfő)</w:t>
      </w:r>
    </w:p>
    <w:p w:rsidR="00A83A8B" w:rsidRPr="00D54EB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0F7994" w:rsidRPr="00D54EB8" w:rsidRDefault="001E798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augusztus 17-18-19</w:t>
      </w:r>
      <w:r w:rsidR="000F7994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(szerda, csütörtök, péntek</w:t>
      </w:r>
      <w:r w:rsidR="00254006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)</w:t>
      </w:r>
    </w:p>
    <w:p w:rsidR="00254006" w:rsidRPr="00D54EB8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lyatábor – Gárdonyi G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 xml:space="preserve">za Ciszterci Gimnázium 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Koll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254006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 igazgat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osztá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827EA7" w:rsidRDefault="00827EA7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Pr="009B49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augusztus 22. hétfő</w:t>
      </w:r>
    </w:p>
    <w:p w:rsidR="00827EA7" w:rsidRPr="0079427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.00 Alakuló értekezlet a díszteremben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254006" w:rsidRPr="00D54EB8" w:rsidRDefault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22-23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, kedd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F023C1" w:rsidRPr="008B5FDB" w:rsidRDefault="00827EA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08: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, osztályoz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 igazgató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E7500" w:rsidRDefault="00CE7500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ugusztus 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-26.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,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, péntek)</w:t>
      </w:r>
    </w:p>
    <w:p w:rsidR="00C93BE4" w:rsidRDefault="00C93BE4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, osztályoz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ja</w:t>
      </w:r>
    </w:p>
    <w:p w:rsidR="00827EA7" w:rsidRDefault="0080468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ek</w:t>
      </w:r>
    </w:p>
    <w:p w:rsidR="00CE7500" w:rsidRPr="00804687" w:rsidRDefault="00CE7500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2. augusztus 22-23-24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(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hétfő, kedd, szerda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) 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Munkaközösségi értekezletek</w:t>
      </w: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– Munkatervek elkészítése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óczkai Júlia igazgat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27EA7" w:rsidRDefault="00827EA7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:rsidR="00C93BE4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2.augusztus 26. péntek</w:t>
      </w:r>
    </w:p>
    <w:p w:rsidR="00F023C1" w:rsidRP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tekezlet a díszterem</w:t>
      </w:r>
      <w:r w:rsidR="005C2BB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 igazgat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04687" w:rsidRPr="008B5FDB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-30. (hétfő, kedd)</w:t>
      </w:r>
    </w:p>
    <w:p w:rsidR="00804687" w:rsidRP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Karóczkai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31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F023C1" w:rsidRPr="008B5FDB" w:rsidRDefault="00636CE2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Kollégiumi beköltözés 14.</w:t>
      </w:r>
      <w:r w:rsidR="00F023C1">
        <w:rPr>
          <w:rStyle w:val="Egyiksem"/>
          <w:rFonts w:ascii="Times New Roman" w:hAnsi="Times New Roman"/>
          <w:color w:val="auto"/>
          <w:sz w:val="24"/>
          <w:szCs w:val="24"/>
        </w:rPr>
        <w:t>00 órától.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 Gerencsér Ildikó kollégiumvezet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Pr="008B5FDB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F023C1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F023C1" w:rsidRPr="008B5FDB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Eger, </w:t>
      </w:r>
      <w:r w:rsidR="009737EC" w:rsidRPr="008B5FDB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4C5BEA" w:rsidRPr="008B5FDB">
        <w:rPr>
          <w:rStyle w:val="Egyiksem"/>
          <w:rFonts w:ascii="Times New Roman" w:hAnsi="Times New Roman"/>
          <w:color w:val="auto"/>
          <w:sz w:val="24"/>
          <w:szCs w:val="24"/>
        </w:rPr>
        <w:t>. augusztus</w:t>
      </w:r>
      <w:r w:rsidR="006D335C">
        <w:rPr>
          <w:rStyle w:val="Egyiksem"/>
          <w:rFonts w:ascii="Times New Roman" w:hAnsi="Times New Roman"/>
          <w:color w:val="auto"/>
          <w:sz w:val="24"/>
          <w:szCs w:val="24"/>
        </w:rPr>
        <w:t xml:space="preserve"> 25</w:t>
      </w:r>
      <w:r w:rsidR="00416FA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zkai Jú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li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proofErr w:type="gram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gazg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gram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P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637E7F" w:rsidRPr="00637E7F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b/>
          <w:color w:val="auto"/>
          <w:sz w:val="32"/>
          <w:szCs w:val="32"/>
        </w:rPr>
      </w:pPr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Tanítási napok száma:</w:t>
      </w:r>
      <w:r w:rsidR="00486D70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180 nap</w:t>
      </w:r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A83A8B" w:rsidRPr="00637E7F" w:rsidRDefault="006D3232" w:rsidP="00637E7F">
      <w:pPr>
        <w:spacing w:after="11" w:line="251" w:lineRule="auto"/>
        <w:ind w:right="1457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lastRenderedPageBreak/>
        <w:t xml:space="preserve">Tervezett </w:t>
      </w:r>
      <w:r w:rsidR="00EF7DBF" w:rsidRPr="00637E7F">
        <w:rPr>
          <w:b/>
          <w:color w:val="auto"/>
          <w:sz w:val="32"/>
          <w:szCs w:val="32"/>
        </w:rPr>
        <w:t>tanítás nélküli munkanapok</w:t>
      </w:r>
      <w:r w:rsidRPr="00637E7F">
        <w:rPr>
          <w:b/>
          <w:color w:val="auto"/>
          <w:sz w:val="32"/>
          <w:szCs w:val="32"/>
        </w:rPr>
        <w:t>:</w:t>
      </w:r>
      <w:r w:rsidR="00637E7F">
        <w:rPr>
          <w:b/>
          <w:color w:val="auto"/>
          <w:sz w:val="32"/>
          <w:szCs w:val="32"/>
        </w:rPr>
        <w:t xml:space="preserve"> 6 nap</w:t>
      </w:r>
    </w:p>
    <w:p w:rsidR="006D3232" w:rsidRPr="00637E7F" w:rsidRDefault="006D3232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="009021CC" w:rsidRPr="00637E7F">
        <w:rPr>
          <w:b/>
          <w:color w:val="auto"/>
          <w:sz w:val="32"/>
          <w:szCs w:val="32"/>
        </w:rPr>
        <w:t>2021.</w:t>
      </w:r>
      <w:proofErr w:type="gramEnd"/>
      <w:r w:rsidR="009021CC" w:rsidRPr="00637E7F">
        <w:rPr>
          <w:b/>
          <w:color w:val="auto"/>
          <w:sz w:val="32"/>
          <w:szCs w:val="32"/>
        </w:rPr>
        <w:t xml:space="preserve"> </w:t>
      </w:r>
      <w:r w:rsidR="00D85F15" w:rsidRPr="00637E7F">
        <w:rPr>
          <w:b/>
          <w:color w:val="auto"/>
          <w:sz w:val="32"/>
          <w:szCs w:val="32"/>
        </w:rPr>
        <w:t>február 8.</w:t>
      </w:r>
      <w:r w:rsidR="00C05F39">
        <w:rPr>
          <w:b/>
          <w:color w:val="auto"/>
          <w:sz w:val="32"/>
          <w:szCs w:val="32"/>
        </w:rPr>
        <w:t xml:space="preserve"> - </w:t>
      </w:r>
      <w:r w:rsidR="009021CC" w:rsidRPr="00637E7F">
        <w:rPr>
          <w:b/>
          <w:color w:val="auto"/>
          <w:sz w:val="32"/>
          <w:szCs w:val="32"/>
        </w:rPr>
        <w:t>pályaorientációs nap</w:t>
      </w:r>
    </w:p>
    <w:p w:rsidR="007B3E13" w:rsidRPr="00637E7F" w:rsidRDefault="007B3E13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>2021.</w:t>
      </w:r>
      <w:proofErr w:type="gramEnd"/>
      <w:r w:rsidR="00134C44" w:rsidRPr="00637E7F">
        <w:rPr>
          <w:b/>
          <w:color w:val="auto"/>
          <w:sz w:val="32"/>
          <w:szCs w:val="32"/>
        </w:rPr>
        <w:t xml:space="preserve"> </w:t>
      </w:r>
      <w:r w:rsidR="009021CC" w:rsidRPr="00637E7F">
        <w:rPr>
          <w:b/>
          <w:color w:val="auto"/>
          <w:sz w:val="32"/>
          <w:szCs w:val="32"/>
        </w:rPr>
        <w:t xml:space="preserve">december 3. </w:t>
      </w:r>
      <w:r w:rsidR="003213E7" w:rsidRPr="00637E7F">
        <w:rPr>
          <w:b/>
          <w:color w:val="auto"/>
          <w:sz w:val="32"/>
          <w:szCs w:val="32"/>
        </w:rPr>
        <w:t>–</w:t>
      </w:r>
      <w:r w:rsidR="009021CC" w:rsidRPr="00637E7F">
        <w:rPr>
          <w:b/>
          <w:color w:val="auto"/>
          <w:sz w:val="32"/>
          <w:szCs w:val="32"/>
        </w:rPr>
        <w:t xml:space="preserve"> </w:t>
      </w:r>
      <w:r w:rsidR="003213E7" w:rsidRPr="00637E7F">
        <w:rPr>
          <w:b/>
          <w:color w:val="auto"/>
          <w:sz w:val="32"/>
          <w:szCs w:val="32"/>
        </w:rPr>
        <w:t xml:space="preserve">adventi </w:t>
      </w:r>
      <w:r w:rsidR="00637E7F">
        <w:rPr>
          <w:b/>
          <w:color w:val="auto"/>
          <w:sz w:val="32"/>
          <w:szCs w:val="32"/>
        </w:rPr>
        <w:t xml:space="preserve">tanári lelki </w:t>
      </w:r>
      <w:r w:rsidR="009021CC" w:rsidRPr="00637E7F">
        <w:rPr>
          <w:b/>
          <w:color w:val="auto"/>
          <w:sz w:val="32"/>
          <w:szCs w:val="32"/>
        </w:rPr>
        <w:t>nap</w:t>
      </w:r>
    </w:p>
    <w:p w:rsidR="00D26FCB" w:rsidRPr="00637E7F" w:rsidRDefault="00785131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>2</w:t>
      </w:r>
      <w:r w:rsidR="00D85F15" w:rsidRPr="00637E7F">
        <w:rPr>
          <w:b/>
          <w:color w:val="auto"/>
          <w:sz w:val="32"/>
          <w:szCs w:val="32"/>
        </w:rPr>
        <w:t xml:space="preserve"> </w:t>
      </w:r>
      <w:proofErr w:type="gramStart"/>
      <w:r w:rsidR="00D85F15" w:rsidRPr="00637E7F">
        <w:rPr>
          <w:b/>
          <w:color w:val="auto"/>
          <w:sz w:val="32"/>
          <w:szCs w:val="32"/>
        </w:rPr>
        <w:t>nap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>2021</w:t>
      </w:r>
      <w:r w:rsidR="009021CC" w:rsidRPr="00637E7F">
        <w:rPr>
          <w:b/>
          <w:color w:val="auto"/>
          <w:sz w:val="32"/>
          <w:szCs w:val="32"/>
        </w:rPr>
        <w:t>.</w:t>
      </w:r>
      <w:proofErr w:type="gramEnd"/>
      <w:r w:rsidR="009021CC" w:rsidRP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december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</w:t>
      </w:r>
      <w:r w:rsidR="009021CC" w:rsidRPr="00637E7F">
        <w:rPr>
          <w:b/>
          <w:color w:val="auto"/>
          <w:sz w:val="32"/>
          <w:szCs w:val="32"/>
        </w:rPr>
        <w:t>.</w:t>
      </w:r>
      <w:r w:rsidRPr="00637E7F">
        <w:rPr>
          <w:b/>
          <w:color w:val="auto"/>
          <w:sz w:val="32"/>
          <w:szCs w:val="32"/>
        </w:rPr>
        <w:t>, 21</w:t>
      </w:r>
      <w:r w:rsidR="009021CC" w:rsidRPr="00637E7F">
        <w:rPr>
          <w:b/>
          <w:color w:val="auto"/>
          <w:sz w:val="32"/>
          <w:szCs w:val="32"/>
        </w:rPr>
        <w:t>.</w:t>
      </w:r>
      <w:r w:rsidR="003213E7" w:rsidRPr="00637E7F">
        <w:rPr>
          <w:b/>
          <w:color w:val="auto"/>
          <w:sz w:val="32"/>
          <w:szCs w:val="32"/>
        </w:rPr>
        <w:t xml:space="preserve"> – „téli szünet”</w:t>
      </w:r>
    </w:p>
    <w:p w:rsidR="00134C44" w:rsidRPr="00637E7F" w:rsidRDefault="00134C44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2.</w:t>
      </w:r>
      <w:proofErr w:type="gramEnd"/>
      <w:r w:rsidRPr="00637E7F">
        <w:rPr>
          <w:b/>
          <w:color w:val="auto"/>
          <w:sz w:val="32"/>
          <w:szCs w:val="32"/>
        </w:rPr>
        <w:t xml:space="preserve"> március 16</w:t>
      </w:r>
      <w:r w:rsidR="009021CC" w:rsidRPr="00637E7F">
        <w:rPr>
          <w:b/>
          <w:color w:val="auto"/>
          <w:sz w:val="32"/>
          <w:szCs w:val="32"/>
        </w:rPr>
        <w:t xml:space="preserve">. </w:t>
      </w:r>
      <w:r w:rsidR="003213E7" w:rsidRPr="00637E7F">
        <w:rPr>
          <w:b/>
          <w:color w:val="auto"/>
          <w:sz w:val="32"/>
          <w:szCs w:val="32"/>
        </w:rPr>
        <w:t>–</w:t>
      </w:r>
      <w:r w:rsidR="009021CC" w:rsidRPr="00637E7F">
        <w:rPr>
          <w:b/>
          <w:color w:val="auto"/>
          <w:sz w:val="32"/>
          <w:szCs w:val="32"/>
        </w:rPr>
        <w:t xml:space="preserve"> </w:t>
      </w:r>
      <w:r w:rsidR="003213E7" w:rsidRPr="00637E7F">
        <w:rPr>
          <w:b/>
          <w:color w:val="auto"/>
          <w:sz w:val="32"/>
          <w:szCs w:val="32"/>
        </w:rPr>
        <w:t xml:space="preserve">nagyböjti </w:t>
      </w:r>
      <w:r w:rsidR="009021CC" w:rsidRPr="00637E7F">
        <w:rPr>
          <w:b/>
          <w:color w:val="auto"/>
          <w:sz w:val="32"/>
          <w:szCs w:val="32"/>
        </w:rPr>
        <w:t>tanári lelki nap</w:t>
      </w:r>
    </w:p>
    <w:p w:rsidR="00EF7DBF" w:rsidRPr="00637E7F" w:rsidRDefault="00EF7DBF" w:rsidP="00637E7F">
      <w:pPr>
        <w:spacing w:after="11" w:line="251" w:lineRule="auto"/>
        <w:ind w:right="3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2.</w:t>
      </w:r>
      <w:proofErr w:type="gramEnd"/>
      <w:r w:rsidRPr="00637E7F">
        <w:rPr>
          <w:b/>
          <w:color w:val="auto"/>
          <w:sz w:val="32"/>
          <w:szCs w:val="32"/>
        </w:rPr>
        <w:t xml:space="preserve"> június 1</w:t>
      </w:r>
      <w:r w:rsidR="008B1402" w:rsidRPr="00637E7F">
        <w:rPr>
          <w:b/>
          <w:color w:val="auto"/>
          <w:sz w:val="32"/>
          <w:szCs w:val="32"/>
        </w:rPr>
        <w:t>5</w:t>
      </w:r>
      <w:r w:rsidRPr="00637E7F">
        <w:rPr>
          <w:b/>
          <w:color w:val="auto"/>
          <w:sz w:val="32"/>
          <w:szCs w:val="32"/>
        </w:rPr>
        <w:t xml:space="preserve">. </w:t>
      </w:r>
      <w:r w:rsidR="001336ED" w:rsidRPr="00637E7F">
        <w:rPr>
          <w:b/>
          <w:color w:val="auto"/>
          <w:sz w:val="32"/>
          <w:szCs w:val="32"/>
        </w:rPr>
        <w:t xml:space="preserve">- </w:t>
      </w:r>
      <w:r w:rsidRPr="00637E7F">
        <w:rPr>
          <w:b/>
          <w:color w:val="auto"/>
          <w:sz w:val="32"/>
          <w:szCs w:val="32"/>
        </w:rPr>
        <w:t>a DÖK-től</w:t>
      </w:r>
      <w:r w:rsidR="007C53DE">
        <w:rPr>
          <w:b/>
          <w:color w:val="auto"/>
          <w:sz w:val="32"/>
          <w:szCs w:val="32"/>
        </w:rPr>
        <w:t xml:space="preserve"> (szóbeli érettségi)</w:t>
      </w:r>
    </w:p>
    <w:sectPr w:rsidR="00EF7DBF" w:rsidRPr="00637E7F" w:rsidSect="00D85F15">
      <w:headerReference w:type="default" r:id="rId8"/>
      <w:footerReference w:type="default" r:id="rId9"/>
      <w:pgSz w:w="11920" w:h="16840"/>
      <w:pgMar w:top="711" w:right="1714" w:bottom="31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01" w:rsidRDefault="00286201">
      <w:pPr>
        <w:spacing w:after="0" w:line="240" w:lineRule="auto"/>
      </w:pPr>
      <w:r>
        <w:separator/>
      </w:r>
    </w:p>
  </w:endnote>
  <w:endnote w:type="continuationSeparator" w:id="0">
    <w:p w:rsidR="00286201" w:rsidRDefault="0028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01" w:rsidRDefault="00286201">
    <w:pPr>
      <w:pStyle w:val="Fejlcslbl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01" w:rsidRDefault="00286201">
      <w:pPr>
        <w:spacing w:after="0" w:line="240" w:lineRule="auto"/>
      </w:pPr>
      <w:r>
        <w:separator/>
      </w:r>
    </w:p>
  </w:footnote>
  <w:footnote w:type="continuationSeparator" w:id="0">
    <w:p w:rsidR="00286201" w:rsidRDefault="0028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01" w:rsidRDefault="00286201">
    <w:pPr>
      <w:pStyle w:val="Fejlcslbl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5E3"/>
    <w:multiLevelType w:val="hybridMultilevel"/>
    <w:tmpl w:val="74D23AC8"/>
    <w:lvl w:ilvl="0" w:tplc="197859DA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F4"/>
    <w:multiLevelType w:val="hybridMultilevel"/>
    <w:tmpl w:val="87764806"/>
    <w:numStyleLink w:val="Importlt1stlus"/>
  </w:abstractNum>
  <w:abstractNum w:abstractNumId="2" w15:restartNumberingAfterBreak="0">
    <w:nsid w:val="16643400"/>
    <w:multiLevelType w:val="hybridMultilevel"/>
    <w:tmpl w:val="317012E0"/>
    <w:numStyleLink w:val="Importlt2stlus"/>
  </w:abstractNum>
  <w:abstractNum w:abstractNumId="3" w15:restartNumberingAfterBreak="0">
    <w:nsid w:val="1C1913CC"/>
    <w:multiLevelType w:val="hybridMultilevel"/>
    <w:tmpl w:val="737CBCB4"/>
    <w:lvl w:ilvl="0" w:tplc="50205EC8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00E"/>
    <w:multiLevelType w:val="hybridMultilevel"/>
    <w:tmpl w:val="BCE670B2"/>
    <w:lvl w:ilvl="0" w:tplc="D5082FCA">
      <w:start w:val="202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1913"/>
    <w:multiLevelType w:val="hybridMultilevel"/>
    <w:tmpl w:val="317012E0"/>
    <w:styleLink w:val="Importlt2stlus"/>
    <w:lvl w:ilvl="0" w:tplc="83141C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89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4E34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3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6F9E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0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0943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7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A2C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4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295A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1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CCA7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9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8F83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6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2F0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3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A2E94"/>
    <w:multiLevelType w:val="hybridMultilevel"/>
    <w:tmpl w:val="3258DF42"/>
    <w:lvl w:ilvl="0" w:tplc="7DF6B9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0364"/>
    <w:multiLevelType w:val="hybridMultilevel"/>
    <w:tmpl w:val="87764806"/>
    <w:styleLink w:val="Importlt1stlus"/>
    <w:lvl w:ilvl="0" w:tplc="5E7C3A6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AC55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2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80EC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9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EAA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6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5E379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3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2A006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0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CA1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8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5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B42EE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2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2019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2020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8B"/>
    <w:rsid w:val="000106AD"/>
    <w:rsid w:val="00032F1D"/>
    <w:rsid w:val="000402E1"/>
    <w:rsid w:val="00043314"/>
    <w:rsid w:val="00043B9E"/>
    <w:rsid w:val="0004622A"/>
    <w:rsid w:val="000520B9"/>
    <w:rsid w:val="000639E3"/>
    <w:rsid w:val="00073990"/>
    <w:rsid w:val="00092CBC"/>
    <w:rsid w:val="00094533"/>
    <w:rsid w:val="00097C29"/>
    <w:rsid w:val="000B6C7D"/>
    <w:rsid w:val="000C73E8"/>
    <w:rsid w:val="000F7994"/>
    <w:rsid w:val="00104F9D"/>
    <w:rsid w:val="00105E35"/>
    <w:rsid w:val="00105F1C"/>
    <w:rsid w:val="00106879"/>
    <w:rsid w:val="00117752"/>
    <w:rsid w:val="00123A22"/>
    <w:rsid w:val="00124C60"/>
    <w:rsid w:val="0013125C"/>
    <w:rsid w:val="0013331D"/>
    <w:rsid w:val="001336ED"/>
    <w:rsid w:val="00134C44"/>
    <w:rsid w:val="00145482"/>
    <w:rsid w:val="00152D7C"/>
    <w:rsid w:val="001751C0"/>
    <w:rsid w:val="001822B9"/>
    <w:rsid w:val="00186DA7"/>
    <w:rsid w:val="0019270A"/>
    <w:rsid w:val="00197126"/>
    <w:rsid w:val="001B75C0"/>
    <w:rsid w:val="001C283F"/>
    <w:rsid w:val="001C3FFF"/>
    <w:rsid w:val="001C42E0"/>
    <w:rsid w:val="001C71FC"/>
    <w:rsid w:val="001D4DA1"/>
    <w:rsid w:val="001E01A4"/>
    <w:rsid w:val="001E3B91"/>
    <w:rsid w:val="001E46DF"/>
    <w:rsid w:val="001E52DD"/>
    <w:rsid w:val="001E7986"/>
    <w:rsid w:val="001F1CB0"/>
    <w:rsid w:val="001F3D5E"/>
    <w:rsid w:val="00203D4C"/>
    <w:rsid w:val="002044D1"/>
    <w:rsid w:val="00206CF7"/>
    <w:rsid w:val="00221FE1"/>
    <w:rsid w:val="00223F1B"/>
    <w:rsid w:val="002472E8"/>
    <w:rsid w:val="00250F79"/>
    <w:rsid w:val="00253867"/>
    <w:rsid w:val="00254006"/>
    <w:rsid w:val="00254F6F"/>
    <w:rsid w:val="00261322"/>
    <w:rsid w:val="00261CA3"/>
    <w:rsid w:val="00264DCA"/>
    <w:rsid w:val="00274856"/>
    <w:rsid w:val="0027627B"/>
    <w:rsid w:val="00277962"/>
    <w:rsid w:val="00283BA1"/>
    <w:rsid w:val="00286201"/>
    <w:rsid w:val="002A2D67"/>
    <w:rsid w:val="002B20AE"/>
    <w:rsid w:val="002C3D55"/>
    <w:rsid w:val="002D23C4"/>
    <w:rsid w:val="002D4A04"/>
    <w:rsid w:val="002E2A11"/>
    <w:rsid w:val="002E39BC"/>
    <w:rsid w:val="002F1673"/>
    <w:rsid w:val="002F3CA7"/>
    <w:rsid w:val="003213E7"/>
    <w:rsid w:val="00325D6B"/>
    <w:rsid w:val="003340DF"/>
    <w:rsid w:val="003343C0"/>
    <w:rsid w:val="00334817"/>
    <w:rsid w:val="003354A7"/>
    <w:rsid w:val="003424C4"/>
    <w:rsid w:val="00350B53"/>
    <w:rsid w:val="003569ED"/>
    <w:rsid w:val="003575E3"/>
    <w:rsid w:val="00363385"/>
    <w:rsid w:val="0036480B"/>
    <w:rsid w:val="00374434"/>
    <w:rsid w:val="00381B4D"/>
    <w:rsid w:val="003911BF"/>
    <w:rsid w:val="003931B3"/>
    <w:rsid w:val="0039657C"/>
    <w:rsid w:val="00396DFF"/>
    <w:rsid w:val="003D3869"/>
    <w:rsid w:val="003D5E0C"/>
    <w:rsid w:val="003D65A6"/>
    <w:rsid w:val="003E0884"/>
    <w:rsid w:val="003E14EC"/>
    <w:rsid w:val="003E2670"/>
    <w:rsid w:val="003F19FE"/>
    <w:rsid w:val="003F2DAF"/>
    <w:rsid w:val="003F35FF"/>
    <w:rsid w:val="003F423F"/>
    <w:rsid w:val="004056B5"/>
    <w:rsid w:val="00407270"/>
    <w:rsid w:val="00416FAF"/>
    <w:rsid w:val="00417AB9"/>
    <w:rsid w:val="0042044A"/>
    <w:rsid w:val="004226CD"/>
    <w:rsid w:val="00431E0A"/>
    <w:rsid w:val="004328CA"/>
    <w:rsid w:val="0043348C"/>
    <w:rsid w:val="00443F0B"/>
    <w:rsid w:val="00445EEB"/>
    <w:rsid w:val="00460EAA"/>
    <w:rsid w:val="00462241"/>
    <w:rsid w:val="00464A36"/>
    <w:rsid w:val="00470E58"/>
    <w:rsid w:val="0047388A"/>
    <w:rsid w:val="0048031C"/>
    <w:rsid w:val="00486D70"/>
    <w:rsid w:val="00491DAD"/>
    <w:rsid w:val="00494AF5"/>
    <w:rsid w:val="004A1BAD"/>
    <w:rsid w:val="004A5CF7"/>
    <w:rsid w:val="004B2320"/>
    <w:rsid w:val="004B77EB"/>
    <w:rsid w:val="004C53C4"/>
    <w:rsid w:val="004C5BEA"/>
    <w:rsid w:val="004D39C2"/>
    <w:rsid w:val="004D7165"/>
    <w:rsid w:val="004E0E12"/>
    <w:rsid w:val="004E26FB"/>
    <w:rsid w:val="0050751F"/>
    <w:rsid w:val="00510DAD"/>
    <w:rsid w:val="00511D2D"/>
    <w:rsid w:val="00512208"/>
    <w:rsid w:val="00542DDE"/>
    <w:rsid w:val="0055448D"/>
    <w:rsid w:val="00555088"/>
    <w:rsid w:val="00570949"/>
    <w:rsid w:val="00573148"/>
    <w:rsid w:val="00576B6B"/>
    <w:rsid w:val="00593599"/>
    <w:rsid w:val="005947BD"/>
    <w:rsid w:val="00595047"/>
    <w:rsid w:val="005B067F"/>
    <w:rsid w:val="005B0D64"/>
    <w:rsid w:val="005B436F"/>
    <w:rsid w:val="005B6D0D"/>
    <w:rsid w:val="005B7A0F"/>
    <w:rsid w:val="005C0DC4"/>
    <w:rsid w:val="005C2BBE"/>
    <w:rsid w:val="005D381B"/>
    <w:rsid w:val="005D6CA7"/>
    <w:rsid w:val="005E4201"/>
    <w:rsid w:val="005F0118"/>
    <w:rsid w:val="005F690E"/>
    <w:rsid w:val="00601756"/>
    <w:rsid w:val="00603369"/>
    <w:rsid w:val="00615433"/>
    <w:rsid w:val="0062098B"/>
    <w:rsid w:val="00630053"/>
    <w:rsid w:val="00636CE2"/>
    <w:rsid w:val="0063725D"/>
    <w:rsid w:val="00637E7F"/>
    <w:rsid w:val="00645324"/>
    <w:rsid w:val="006458CE"/>
    <w:rsid w:val="00645DEE"/>
    <w:rsid w:val="0065106C"/>
    <w:rsid w:val="00653E9C"/>
    <w:rsid w:val="0065591F"/>
    <w:rsid w:val="00656A1A"/>
    <w:rsid w:val="00656EC2"/>
    <w:rsid w:val="00664CEB"/>
    <w:rsid w:val="006734C7"/>
    <w:rsid w:val="0067448D"/>
    <w:rsid w:val="006A2B7F"/>
    <w:rsid w:val="006D3232"/>
    <w:rsid w:val="006D335C"/>
    <w:rsid w:val="006D7005"/>
    <w:rsid w:val="006D7760"/>
    <w:rsid w:val="006F09C8"/>
    <w:rsid w:val="007105BE"/>
    <w:rsid w:val="00725CC6"/>
    <w:rsid w:val="00735985"/>
    <w:rsid w:val="00740665"/>
    <w:rsid w:val="00744311"/>
    <w:rsid w:val="007642B7"/>
    <w:rsid w:val="007643E3"/>
    <w:rsid w:val="00770FD4"/>
    <w:rsid w:val="0077411C"/>
    <w:rsid w:val="00785131"/>
    <w:rsid w:val="00794277"/>
    <w:rsid w:val="007954F9"/>
    <w:rsid w:val="00795562"/>
    <w:rsid w:val="00795698"/>
    <w:rsid w:val="0079632E"/>
    <w:rsid w:val="007A1C0B"/>
    <w:rsid w:val="007B3E13"/>
    <w:rsid w:val="007C53DE"/>
    <w:rsid w:val="007D46FB"/>
    <w:rsid w:val="007D59F9"/>
    <w:rsid w:val="007D76D9"/>
    <w:rsid w:val="007E3B4C"/>
    <w:rsid w:val="007E6930"/>
    <w:rsid w:val="007F1003"/>
    <w:rsid w:val="00804687"/>
    <w:rsid w:val="00807CD2"/>
    <w:rsid w:val="00807F73"/>
    <w:rsid w:val="00827EA7"/>
    <w:rsid w:val="008309AE"/>
    <w:rsid w:val="008332EE"/>
    <w:rsid w:val="00834DCD"/>
    <w:rsid w:val="008375D5"/>
    <w:rsid w:val="00863F48"/>
    <w:rsid w:val="00870DB3"/>
    <w:rsid w:val="00871CFD"/>
    <w:rsid w:val="00881975"/>
    <w:rsid w:val="00883B74"/>
    <w:rsid w:val="008848EE"/>
    <w:rsid w:val="008861B7"/>
    <w:rsid w:val="008877A4"/>
    <w:rsid w:val="00887970"/>
    <w:rsid w:val="0089186E"/>
    <w:rsid w:val="0089195C"/>
    <w:rsid w:val="00891CFF"/>
    <w:rsid w:val="00893022"/>
    <w:rsid w:val="00897058"/>
    <w:rsid w:val="008B0FD9"/>
    <w:rsid w:val="008B1402"/>
    <w:rsid w:val="008B4143"/>
    <w:rsid w:val="008B5FDB"/>
    <w:rsid w:val="008B6A40"/>
    <w:rsid w:val="008C00DA"/>
    <w:rsid w:val="008C65A4"/>
    <w:rsid w:val="008D3C14"/>
    <w:rsid w:val="008D66E7"/>
    <w:rsid w:val="008F2B84"/>
    <w:rsid w:val="008F3DB8"/>
    <w:rsid w:val="00900663"/>
    <w:rsid w:val="009021CC"/>
    <w:rsid w:val="00922BF1"/>
    <w:rsid w:val="00922C62"/>
    <w:rsid w:val="00923B26"/>
    <w:rsid w:val="009316EB"/>
    <w:rsid w:val="00932578"/>
    <w:rsid w:val="00936D59"/>
    <w:rsid w:val="0094306D"/>
    <w:rsid w:val="0094513B"/>
    <w:rsid w:val="00966097"/>
    <w:rsid w:val="009737EC"/>
    <w:rsid w:val="009753DB"/>
    <w:rsid w:val="00975DBA"/>
    <w:rsid w:val="0098455B"/>
    <w:rsid w:val="00986FEA"/>
    <w:rsid w:val="00987014"/>
    <w:rsid w:val="009A1459"/>
    <w:rsid w:val="009B4454"/>
    <w:rsid w:val="009B49A7"/>
    <w:rsid w:val="009B4EE5"/>
    <w:rsid w:val="009C1705"/>
    <w:rsid w:val="009C3F55"/>
    <w:rsid w:val="009D1424"/>
    <w:rsid w:val="009D506F"/>
    <w:rsid w:val="009D73F8"/>
    <w:rsid w:val="009E7045"/>
    <w:rsid w:val="009F33EF"/>
    <w:rsid w:val="009F45CF"/>
    <w:rsid w:val="00A00E86"/>
    <w:rsid w:val="00A069B1"/>
    <w:rsid w:val="00A56AC1"/>
    <w:rsid w:val="00A83A8B"/>
    <w:rsid w:val="00A90516"/>
    <w:rsid w:val="00A97046"/>
    <w:rsid w:val="00AB226C"/>
    <w:rsid w:val="00AB375B"/>
    <w:rsid w:val="00AB6A53"/>
    <w:rsid w:val="00AB7BE6"/>
    <w:rsid w:val="00AD4697"/>
    <w:rsid w:val="00AD71DD"/>
    <w:rsid w:val="00AE5F79"/>
    <w:rsid w:val="00AF2248"/>
    <w:rsid w:val="00AF255B"/>
    <w:rsid w:val="00AF5F22"/>
    <w:rsid w:val="00AF7402"/>
    <w:rsid w:val="00AF7E23"/>
    <w:rsid w:val="00B05320"/>
    <w:rsid w:val="00B109EB"/>
    <w:rsid w:val="00B1271C"/>
    <w:rsid w:val="00B171CE"/>
    <w:rsid w:val="00B224F7"/>
    <w:rsid w:val="00B3564E"/>
    <w:rsid w:val="00B45F8B"/>
    <w:rsid w:val="00B638ED"/>
    <w:rsid w:val="00B6469F"/>
    <w:rsid w:val="00B6701A"/>
    <w:rsid w:val="00B672FB"/>
    <w:rsid w:val="00B70C73"/>
    <w:rsid w:val="00B759E4"/>
    <w:rsid w:val="00B90831"/>
    <w:rsid w:val="00B91B6E"/>
    <w:rsid w:val="00BA2CFC"/>
    <w:rsid w:val="00BA6A00"/>
    <w:rsid w:val="00BB1F52"/>
    <w:rsid w:val="00BC471A"/>
    <w:rsid w:val="00BE011F"/>
    <w:rsid w:val="00BF2276"/>
    <w:rsid w:val="00C05F39"/>
    <w:rsid w:val="00C06DD5"/>
    <w:rsid w:val="00C17E7E"/>
    <w:rsid w:val="00C227D4"/>
    <w:rsid w:val="00C24FC4"/>
    <w:rsid w:val="00C30D86"/>
    <w:rsid w:val="00C32A99"/>
    <w:rsid w:val="00C50F73"/>
    <w:rsid w:val="00C53F34"/>
    <w:rsid w:val="00C55C21"/>
    <w:rsid w:val="00C60563"/>
    <w:rsid w:val="00C67812"/>
    <w:rsid w:val="00C76A1B"/>
    <w:rsid w:val="00C91855"/>
    <w:rsid w:val="00C93BE4"/>
    <w:rsid w:val="00CA0B43"/>
    <w:rsid w:val="00CA3A17"/>
    <w:rsid w:val="00CB3E57"/>
    <w:rsid w:val="00CC0D07"/>
    <w:rsid w:val="00CC4ADA"/>
    <w:rsid w:val="00CC7969"/>
    <w:rsid w:val="00CD6314"/>
    <w:rsid w:val="00CE10B3"/>
    <w:rsid w:val="00CE1EE2"/>
    <w:rsid w:val="00CE3F3A"/>
    <w:rsid w:val="00CE51D4"/>
    <w:rsid w:val="00CE7500"/>
    <w:rsid w:val="00CF521B"/>
    <w:rsid w:val="00CF6B28"/>
    <w:rsid w:val="00D12FC6"/>
    <w:rsid w:val="00D139D2"/>
    <w:rsid w:val="00D145C4"/>
    <w:rsid w:val="00D15455"/>
    <w:rsid w:val="00D20F9B"/>
    <w:rsid w:val="00D26FCB"/>
    <w:rsid w:val="00D30FA6"/>
    <w:rsid w:val="00D33EF4"/>
    <w:rsid w:val="00D34F79"/>
    <w:rsid w:val="00D402FE"/>
    <w:rsid w:val="00D4163A"/>
    <w:rsid w:val="00D47155"/>
    <w:rsid w:val="00D52FD5"/>
    <w:rsid w:val="00D54EB8"/>
    <w:rsid w:val="00D613BC"/>
    <w:rsid w:val="00D624CC"/>
    <w:rsid w:val="00D675B1"/>
    <w:rsid w:val="00D76085"/>
    <w:rsid w:val="00D76766"/>
    <w:rsid w:val="00D81D4A"/>
    <w:rsid w:val="00D81EEA"/>
    <w:rsid w:val="00D85F15"/>
    <w:rsid w:val="00D864FA"/>
    <w:rsid w:val="00D86625"/>
    <w:rsid w:val="00D86A61"/>
    <w:rsid w:val="00D87976"/>
    <w:rsid w:val="00D87DE2"/>
    <w:rsid w:val="00D92673"/>
    <w:rsid w:val="00DA0ED3"/>
    <w:rsid w:val="00DA3EAC"/>
    <w:rsid w:val="00DA44DD"/>
    <w:rsid w:val="00DA50DD"/>
    <w:rsid w:val="00DB14D5"/>
    <w:rsid w:val="00DB47A6"/>
    <w:rsid w:val="00DC65EE"/>
    <w:rsid w:val="00DD29AD"/>
    <w:rsid w:val="00DE04F5"/>
    <w:rsid w:val="00DF2131"/>
    <w:rsid w:val="00E06902"/>
    <w:rsid w:val="00E30FE3"/>
    <w:rsid w:val="00E360E6"/>
    <w:rsid w:val="00E40887"/>
    <w:rsid w:val="00E6027B"/>
    <w:rsid w:val="00E63134"/>
    <w:rsid w:val="00E675AA"/>
    <w:rsid w:val="00E736A9"/>
    <w:rsid w:val="00E81714"/>
    <w:rsid w:val="00E8738D"/>
    <w:rsid w:val="00E87B91"/>
    <w:rsid w:val="00E92B69"/>
    <w:rsid w:val="00E92F60"/>
    <w:rsid w:val="00E93B8F"/>
    <w:rsid w:val="00E96F25"/>
    <w:rsid w:val="00EA40A0"/>
    <w:rsid w:val="00EA5427"/>
    <w:rsid w:val="00EA5C1F"/>
    <w:rsid w:val="00EA6BA8"/>
    <w:rsid w:val="00EB179B"/>
    <w:rsid w:val="00EB3EB4"/>
    <w:rsid w:val="00ED6BDC"/>
    <w:rsid w:val="00ED71F0"/>
    <w:rsid w:val="00ED7A1A"/>
    <w:rsid w:val="00EE56B8"/>
    <w:rsid w:val="00EF7DBF"/>
    <w:rsid w:val="00EF7DF6"/>
    <w:rsid w:val="00F023C1"/>
    <w:rsid w:val="00F039C4"/>
    <w:rsid w:val="00F1208D"/>
    <w:rsid w:val="00F22F66"/>
    <w:rsid w:val="00F2308A"/>
    <w:rsid w:val="00F23CA8"/>
    <w:rsid w:val="00F35FD7"/>
    <w:rsid w:val="00F4200D"/>
    <w:rsid w:val="00F52ED2"/>
    <w:rsid w:val="00F53D08"/>
    <w:rsid w:val="00F7489C"/>
    <w:rsid w:val="00F85D76"/>
    <w:rsid w:val="00F91156"/>
    <w:rsid w:val="00F92F5C"/>
    <w:rsid w:val="00F936F9"/>
    <w:rsid w:val="00F9496A"/>
    <w:rsid w:val="00F9782E"/>
    <w:rsid w:val="00FA3C78"/>
    <w:rsid w:val="00FA4413"/>
    <w:rsid w:val="00FB031F"/>
    <w:rsid w:val="00FB1D27"/>
    <w:rsid w:val="00FB2672"/>
    <w:rsid w:val="00FB4121"/>
    <w:rsid w:val="00FB4755"/>
    <w:rsid w:val="00FB539F"/>
    <w:rsid w:val="00FC5BFF"/>
    <w:rsid w:val="00FD17F7"/>
    <w:rsid w:val="00FD540B"/>
    <w:rsid w:val="00FE4CE6"/>
    <w:rsid w:val="00FF1738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F404A-3F39-448D-B064-B75B3DD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CE1E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969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2E32-D6A8-43F7-AB37-7B41935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9</Pages>
  <Words>3819</Words>
  <Characters>26356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uzsa</dc:creator>
  <cp:keywords/>
  <dc:description/>
  <cp:lastModifiedBy>Karóczkai Júlia</cp:lastModifiedBy>
  <cp:revision>132</cp:revision>
  <cp:lastPrinted>2021-07-07T08:01:00Z</cp:lastPrinted>
  <dcterms:created xsi:type="dcterms:W3CDTF">2021-07-28T10:36:00Z</dcterms:created>
  <dcterms:modified xsi:type="dcterms:W3CDTF">2021-08-31T12:14:00Z</dcterms:modified>
</cp:coreProperties>
</file>